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4A" w:rsidRPr="000B25A5" w:rsidRDefault="00080BF2" w:rsidP="000B25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B25A5">
        <w:rPr>
          <w:rFonts w:ascii="Times New Roman" w:hAnsi="Times New Roman" w:cs="Times New Roman"/>
          <w:b/>
          <w:sz w:val="24"/>
          <w:szCs w:val="24"/>
        </w:rPr>
        <w:t>Juhtumite analüüs</w:t>
      </w:r>
    </w:p>
    <w:p w:rsidR="00080BF2" w:rsidRPr="000B25A5" w:rsidRDefault="00080BF2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0BF2" w:rsidRPr="000B25A5" w:rsidRDefault="00080BF2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25A5">
        <w:rPr>
          <w:rFonts w:ascii="Times New Roman" w:hAnsi="Times New Roman" w:cs="Times New Roman"/>
          <w:sz w:val="24"/>
          <w:szCs w:val="24"/>
        </w:rPr>
        <w:t xml:space="preserve">Järgnevalt </w:t>
      </w:r>
      <w:r w:rsidR="001E0973">
        <w:rPr>
          <w:rFonts w:ascii="Times New Roman" w:hAnsi="Times New Roman" w:cs="Times New Roman"/>
          <w:sz w:val="24"/>
          <w:szCs w:val="24"/>
        </w:rPr>
        <w:t>on välja toodud mõned tüüpilisemad tõestisündinud</w:t>
      </w:r>
      <w:r w:rsidRPr="000B25A5">
        <w:rPr>
          <w:rFonts w:ascii="Times New Roman" w:hAnsi="Times New Roman" w:cs="Times New Roman"/>
          <w:sz w:val="24"/>
          <w:szCs w:val="24"/>
        </w:rPr>
        <w:t xml:space="preserve"> juhtumid mopeedide osalusel toimunud liiklusõnnetustest. Võimalik on arutleda terve klassiga ühte juhtumit või jagada õpilased juhtumite analüüsiks väiksematesse</w:t>
      </w:r>
      <w:r w:rsidR="00B57D18" w:rsidRPr="000B25A5">
        <w:rPr>
          <w:rFonts w:ascii="Times New Roman" w:hAnsi="Times New Roman" w:cs="Times New Roman"/>
          <w:sz w:val="24"/>
          <w:szCs w:val="24"/>
        </w:rPr>
        <w:t xml:space="preserve"> gruppidesse. Juhtumite lõpus on kaks näidisskeemi, mida saate analüüsimisel kasutada.</w:t>
      </w:r>
    </w:p>
    <w:p w:rsidR="0029054A" w:rsidRPr="000B25A5" w:rsidRDefault="0055358F" w:rsidP="000B25A5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B25A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29054A" w:rsidRPr="000B25A5" w:rsidRDefault="000B25A5" w:rsidP="000B25A5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0B25A5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I </w:t>
      </w:r>
      <w:r w:rsidR="0029054A" w:rsidRPr="000B25A5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JUHTUM</w:t>
      </w:r>
      <w:r w:rsidRPr="000B25A5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</w:p>
    <w:p w:rsidR="0055358F" w:rsidRDefault="0055358F" w:rsidP="000B25A5">
      <w:pPr>
        <w:spacing w:line="36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B25A5">
        <w:rPr>
          <w:rFonts w:ascii="Times New Roman" w:hAnsi="Times New Roman" w:cs="Times New Roman"/>
          <w:color w:val="0070C0"/>
          <w:sz w:val="24"/>
          <w:szCs w:val="24"/>
        </w:rPr>
        <w:t>09.09</w:t>
      </w:r>
      <w:r w:rsidR="0029054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kella 21:39 paiku toimus liiklusõnnetus </w:t>
      </w:r>
      <w:r w:rsidR="00171864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keskmise suurusega Eesti linnas, kus </w:t>
      </w:r>
      <w:r w:rsidR="00D977FF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linna peatänaval </w:t>
      </w:r>
      <w:r w:rsidR="00171864" w:rsidRPr="000B25A5">
        <w:rPr>
          <w:rFonts w:ascii="Times New Roman" w:hAnsi="Times New Roman" w:cs="Times New Roman"/>
          <w:color w:val="0070C0"/>
          <w:sz w:val="24"/>
          <w:szCs w:val="24"/>
        </w:rPr>
        <w:t>põrkasid kokku</w:t>
      </w:r>
      <w:r w:rsidR="0029054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kaks mopeedi. </w:t>
      </w:r>
      <w:r w:rsidR="008A6964" w:rsidRPr="000B25A5">
        <w:rPr>
          <w:rFonts w:ascii="Times New Roman" w:hAnsi="Times New Roman" w:cs="Times New Roman"/>
          <w:color w:val="0070C0"/>
          <w:sz w:val="24"/>
          <w:szCs w:val="24"/>
        </w:rPr>
        <w:t>15-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aastane Andrei, juhtides mopeedi </w:t>
      </w:r>
      <w:proofErr w:type="spellStart"/>
      <w:r w:rsidRPr="000B25A5">
        <w:rPr>
          <w:rFonts w:ascii="Times New Roman" w:hAnsi="Times New Roman" w:cs="Times New Roman"/>
          <w:color w:val="0070C0"/>
          <w:sz w:val="24"/>
          <w:szCs w:val="24"/>
        </w:rPr>
        <w:t>Aprilia</w:t>
      </w:r>
      <w:proofErr w:type="spellEnd"/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, ei olnud liikluses piisavalt hoolikas, et tagada liikluse sujuvus </w:t>
      </w:r>
      <w:r w:rsidR="001E0973">
        <w:rPr>
          <w:rFonts w:ascii="Times New Roman" w:hAnsi="Times New Roman" w:cs="Times New Roman"/>
          <w:color w:val="0070C0"/>
          <w:sz w:val="24"/>
          <w:szCs w:val="24"/>
        </w:rPr>
        <w:t>ning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vältida ohu ja kahju tekkimist. Vasakpöörde sooritamisel ei veendunud manöövri ohutuses ja keeras ette temast möödasõitu sooritavale mopeedile </w:t>
      </w:r>
      <w:proofErr w:type="spellStart"/>
      <w:r w:rsidRPr="000B25A5">
        <w:rPr>
          <w:rFonts w:ascii="Times New Roman" w:hAnsi="Times New Roman" w:cs="Times New Roman"/>
          <w:color w:val="0070C0"/>
          <w:sz w:val="24"/>
          <w:szCs w:val="24"/>
        </w:rPr>
        <w:t>Yamaha</w:t>
      </w:r>
      <w:proofErr w:type="spellEnd"/>
      <w:r w:rsidRPr="000B25A5">
        <w:rPr>
          <w:rFonts w:ascii="Times New Roman" w:hAnsi="Times New Roman" w:cs="Times New Roman"/>
          <w:color w:val="0070C0"/>
          <w:sz w:val="24"/>
          <w:szCs w:val="24"/>
        </w:rPr>
        <w:t>, mida juhtis 16</w:t>
      </w:r>
      <w:r w:rsidR="008A6964" w:rsidRPr="000B25A5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aastane </w:t>
      </w:r>
      <w:proofErr w:type="spellStart"/>
      <w:r w:rsidRPr="000B25A5">
        <w:rPr>
          <w:rFonts w:ascii="Times New Roman" w:hAnsi="Times New Roman" w:cs="Times New Roman"/>
          <w:color w:val="0070C0"/>
          <w:sz w:val="24"/>
          <w:szCs w:val="24"/>
        </w:rPr>
        <w:t>Kirill</w:t>
      </w:r>
      <w:proofErr w:type="spellEnd"/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. Põhjustas liiklusõnnetuse ja varalise kahju mopeedi omanikule </w:t>
      </w:r>
      <w:proofErr w:type="spellStart"/>
      <w:r w:rsidRPr="000B25A5">
        <w:rPr>
          <w:rFonts w:ascii="Times New Roman" w:hAnsi="Times New Roman" w:cs="Times New Roman"/>
          <w:color w:val="0070C0"/>
          <w:sz w:val="24"/>
          <w:szCs w:val="24"/>
        </w:rPr>
        <w:t>K</w:t>
      </w:r>
      <w:r w:rsidR="00DC7C0A" w:rsidRPr="000B25A5">
        <w:rPr>
          <w:rFonts w:ascii="Times New Roman" w:hAnsi="Times New Roman" w:cs="Times New Roman"/>
          <w:color w:val="0070C0"/>
          <w:sz w:val="24"/>
          <w:szCs w:val="24"/>
        </w:rPr>
        <w:t>irillile</w:t>
      </w:r>
      <w:proofErr w:type="spellEnd"/>
      <w:r w:rsidRPr="000B25A5">
        <w:rPr>
          <w:rFonts w:ascii="Times New Roman" w:hAnsi="Times New Roman" w:cs="Times New Roman"/>
          <w:color w:val="0070C0"/>
          <w:sz w:val="24"/>
          <w:szCs w:val="24"/>
        </w:rPr>
        <w:t>, kes sai liiklusõnnetuse tagajärjel tervisekahjustused.</w:t>
      </w:r>
      <w:r w:rsidR="00DC7C0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29054A" w:rsidRPr="000B25A5">
        <w:rPr>
          <w:rFonts w:ascii="Times New Roman" w:hAnsi="Times New Roman" w:cs="Times New Roman"/>
          <w:color w:val="0070C0"/>
          <w:sz w:val="24"/>
          <w:szCs w:val="24"/>
        </w:rPr>
        <w:t>K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>irill</w:t>
      </w:r>
      <w:proofErr w:type="spellEnd"/>
      <w:r w:rsidR="0029054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toimetati kiirabiga haiglasse, kus </w:t>
      </w:r>
      <w:r w:rsidR="00DC7C0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tal </w:t>
      </w:r>
      <w:r w:rsidR="0029054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tuvastati vasaku põlve põrutus ja vasaku labakäe marrastus. </w:t>
      </w:r>
    </w:p>
    <w:p w:rsidR="000B25A5" w:rsidRPr="000B25A5" w:rsidRDefault="000B25A5" w:rsidP="000B25A5">
      <w:pPr>
        <w:spacing w:line="36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55358F" w:rsidRPr="000B25A5" w:rsidRDefault="0055358F" w:rsidP="000B25A5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B25A5">
        <w:rPr>
          <w:rFonts w:ascii="Times New Roman" w:hAnsi="Times New Roman" w:cs="Times New Roman"/>
          <w:b/>
          <w:color w:val="0070C0"/>
          <w:sz w:val="24"/>
          <w:szCs w:val="24"/>
        </w:rPr>
        <w:t>Taustainfo</w:t>
      </w:r>
    </w:p>
    <w:p w:rsidR="0055358F" w:rsidRPr="000B25A5" w:rsidRDefault="0029054A" w:rsidP="000B25A5">
      <w:pPr>
        <w:spacing w:line="36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Mõlemad juhid </w:t>
      </w:r>
      <w:r w:rsidR="009D7E00" w:rsidRPr="000B25A5">
        <w:rPr>
          <w:rFonts w:ascii="Times New Roman" w:hAnsi="Times New Roman" w:cs="Times New Roman"/>
          <w:color w:val="0070C0"/>
          <w:sz w:val="24"/>
          <w:szCs w:val="24"/>
        </w:rPr>
        <w:t>kained. Mopeedid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tehniliselt korras. Sündmuskohal sõidutee kaetud asfaltkattega, kuiv ja sõidukorras. </w:t>
      </w:r>
      <w:r w:rsidR="00440D82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Nähtavus hea, tänavavalgustus põles. Grupp noori sõitis mopeedidega tänaval. Andrei tahtis sooritada vasakpöörde </w:t>
      </w:r>
      <w:r w:rsidR="00D977FF" w:rsidRPr="000B25A5">
        <w:rPr>
          <w:rFonts w:ascii="Times New Roman" w:hAnsi="Times New Roman" w:cs="Times New Roman"/>
          <w:color w:val="0070C0"/>
          <w:sz w:val="24"/>
          <w:szCs w:val="24"/>
        </w:rPr>
        <w:t>poe</w:t>
      </w:r>
      <w:r w:rsidR="00440D82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parklase ning sõitis sõidutee keskele, lülitas sisse suunatule, vähendas kiirust.</w:t>
      </w:r>
      <w:r w:rsidR="00926DDC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Andrei </w:t>
      </w:r>
      <w:r w:rsidR="009D7E00" w:rsidRPr="000B25A5">
        <w:rPr>
          <w:rFonts w:ascii="Times New Roman" w:hAnsi="Times New Roman" w:cs="Times New Roman"/>
          <w:color w:val="0070C0"/>
          <w:sz w:val="24"/>
          <w:szCs w:val="24"/>
        </w:rPr>
        <w:t>mopeed</w:t>
      </w:r>
      <w:r w:rsidR="00440D82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peaaegu seisis ja pöördele asudes sõitis ette temast möödasõitu tegevale sõbrale. </w:t>
      </w:r>
      <w:proofErr w:type="spellStart"/>
      <w:r w:rsidR="00926DDC" w:rsidRPr="000B25A5">
        <w:rPr>
          <w:rFonts w:ascii="Times New Roman" w:hAnsi="Times New Roman" w:cs="Times New Roman"/>
          <w:color w:val="0070C0"/>
          <w:sz w:val="24"/>
          <w:szCs w:val="24"/>
        </w:rPr>
        <w:t>Kirill</w:t>
      </w:r>
      <w:proofErr w:type="spellEnd"/>
      <w:r w:rsidR="00926DDC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ei saanud Andrei teg</w:t>
      </w:r>
      <w:r w:rsidR="000B25A5">
        <w:rPr>
          <w:rFonts w:ascii="Times New Roman" w:hAnsi="Times New Roman" w:cs="Times New Roman"/>
          <w:color w:val="0070C0"/>
          <w:sz w:val="24"/>
          <w:szCs w:val="24"/>
        </w:rPr>
        <w:t>evusest aru ja kuna vastassuuna</w:t>
      </w:r>
      <w:r w:rsidR="00926DDC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vöönd oli vaba, otsustas teha möödasõidu. </w:t>
      </w:r>
      <w:r w:rsidR="00440D82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Toimus kokkupõrge. </w:t>
      </w:r>
      <w:r w:rsidR="00197A70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Andrei vigastada ei saanud, </w:t>
      </w:r>
      <w:proofErr w:type="spellStart"/>
      <w:r w:rsidR="00197A70" w:rsidRPr="000B25A5">
        <w:rPr>
          <w:rFonts w:ascii="Times New Roman" w:hAnsi="Times New Roman" w:cs="Times New Roman"/>
          <w:color w:val="0070C0"/>
          <w:sz w:val="24"/>
          <w:szCs w:val="24"/>
        </w:rPr>
        <w:t>Kirll</w:t>
      </w:r>
      <w:proofErr w:type="spellEnd"/>
      <w:r w:rsidR="00197A70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kukkus ja libises mopeediga mööda teed edasi. </w:t>
      </w:r>
      <w:r w:rsidR="000B25A5">
        <w:rPr>
          <w:rFonts w:ascii="Times New Roman" w:hAnsi="Times New Roman" w:cs="Times New Roman"/>
          <w:color w:val="0070C0"/>
          <w:sz w:val="24"/>
          <w:szCs w:val="24"/>
        </w:rPr>
        <w:t>Liiklusõnnetust</w:t>
      </w:r>
      <w:r w:rsidR="00926DDC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pealt näinud tunnistajad kutsusid kiirabi. </w:t>
      </w:r>
      <w:r w:rsidR="00197A70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Kohale jõudnud sõbrad aitasid </w:t>
      </w:r>
      <w:proofErr w:type="spellStart"/>
      <w:r w:rsidR="00197A70" w:rsidRPr="000B25A5">
        <w:rPr>
          <w:rFonts w:ascii="Times New Roman" w:hAnsi="Times New Roman" w:cs="Times New Roman"/>
          <w:color w:val="0070C0"/>
          <w:sz w:val="24"/>
          <w:szCs w:val="24"/>
        </w:rPr>
        <w:t>Kirilli</w:t>
      </w:r>
      <w:proofErr w:type="spellEnd"/>
      <w:r w:rsidR="00197A70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mopeedi parklasse toimetada. </w:t>
      </w:r>
      <w:proofErr w:type="spellStart"/>
      <w:r w:rsidR="00197A70" w:rsidRPr="000B25A5">
        <w:rPr>
          <w:rFonts w:ascii="Times New Roman" w:hAnsi="Times New Roman" w:cs="Times New Roman"/>
          <w:color w:val="0070C0"/>
          <w:sz w:val="24"/>
          <w:szCs w:val="24"/>
        </w:rPr>
        <w:t>Kirillil</w:t>
      </w:r>
      <w:proofErr w:type="spellEnd"/>
      <w:r w:rsidR="00197A70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Andrei suhtes p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>retensioone ei ole</w:t>
      </w:r>
      <w:r w:rsidR="00926DDC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ja tema karistamist ei soovinud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, kuna on sõbrad. </w:t>
      </w:r>
    </w:p>
    <w:p w:rsidR="0055358F" w:rsidRPr="000B25A5" w:rsidRDefault="00440D82" w:rsidP="000B25A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25A5">
        <w:rPr>
          <w:rFonts w:ascii="Times New Roman" w:hAnsi="Times New Roman" w:cs="Times New Roman"/>
          <w:sz w:val="24"/>
          <w:szCs w:val="24"/>
        </w:rPr>
        <w:tab/>
      </w:r>
    </w:p>
    <w:p w:rsidR="0055358F" w:rsidRPr="000B25A5" w:rsidRDefault="0055358F" w:rsidP="000B25A5">
      <w:pPr>
        <w:spacing w:line="360" w:lineRule="auto"/>
        <w:contextualSpacing/>
        <w:rPr>
          <w:rFonts w:ascii="Times New Roman" w:hAnsi="Times New Roman" w:cs="Times New Roman"/>
          <w:color w:val="0070C0"/>
          <w:sz w:val="24"/>
          <w:szCs w:val="24"/>
        </w:rPr>
      </w:pPr>
      <w:r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Andrei  pani toime väärteo LS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§ 33 lg2 p8, 14 lg.2 (223 lg1) </w:t>
      </w:r>
      <w:r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tunnustel.</w:t>
      </w:r>
    </w:p>
    <w:p w:rsidR="0029054A" w:rsidRPr="000B25A5" w:rsidRDefault="0029054A" w:rsidP="000B25A5">
      <w:pPr>
        <w:spacing w:line="360" w:lineRule="auto"/>
        <w:contextualSpacing/>
        <w:rPr>
          <w:rFonts w:ascii="Times New Roman" w:hAnsi="Times New Roman" w:cs="Times New Roman"/>
          <w:color w:val="0070C0"/>
          <w:sz w:val="24"/>
          <w:szCs w:val="24"/>
        </w:rPr>
      </w:pPr>
      <w:r w:rsidRPr="000B25A5">
        <w:rPr>
          <w:rFonts w:ascii="Times New Roman" w:hAnsi="Times New Roman" w:cs="Times New Roman"/>
          <w:color w:val="0070C0"/>
          <w:sz w:val="24"/>
          <w:szCs w:val="24"/>
          <w:u w:val="single"/>
        </w:rPr>
        <w:t>OTSUS: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Rahatrahv 120</w:t>
      </w:r>
      <w:r w:rsidR="0055358F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eurot</w:t>
      </w:r>
    </w:p>
    <w:p w:rsidR="0029054A" w:rsidRPr="000B25A5" w:rsidRDefault="0029054A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054A" w:rsidRPr="000B25A5" w:rsidRDefault="0029054A" w:rsidP="000B25A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B25A5" w:rsidRDefault="000B25A5" w:rsidP="000B25A5">
      <w:pPr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9054A" w:rsidRPr="000B25A5" w:rsidRDefault="000B25A5" w:rsidP="000B25A5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0B25A5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lastRenderedPageBreak/>
        <w:t xml:space="preserve">II </w:t>
      </w:r>
      <w:r w:rsidR="0029054A" w:rsidRPr="000B25A5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JUHTUM</w:t>
      </w:r>
      <w:r w:rsidRPr="000B25A5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</w:p>
    <w:p w:rsidR="0029054A" w:rsidRPr="000B25A5" w:rsidRDefault="0029054A" w:rsidP="000B25A5">
      <w:pPr>
        <w:spacing w:line="36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27.09 kella 16.40 ajal toimus </w:t>
      </w:r>
      <w:r w:rsidR="00D977FF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keskmise suurusega Eesti 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>linnas</w:t>
      </w:r>
      <w:r w:rsidR="00F54492" w:rsidRPr="000B25A5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977FF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kõrvalisel 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tänaval liiklusõnnetus, kus mopeedi </w:t>
      </w:r>
      <w:proofErr w:type="spellStart"/>
      <w:r w:rsidRPr="000B25A5">
        <w:rPr>
          <w:rFonts w:ascii="Times New Roman" w:hAnsi="Times New Roman" w:cs="Times New Roman"/>
          <w:color w:val="0070C0"/>
          <w:sz w:val="24"/>
          <w:szCs w:val="24"/>
        </w:rPr>
        <w:t>Aprilia</w:t>
      </w:r>
      <w:proofErr w:type="spellEnd"/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SR 50R juhtinud kaine juhtimisõigusega </w:t>
      </w:r>
      <w:r w:rsidR="002F5E6F" w:rsidRPr="000B25A5">
        <w:rPr>
          <w:rFonts w:ascii="Times New Roman" w:hAnsi="Times New Roman" w:cs="Times New Roman"/>
          <w:color w:val="0070C0"/>
          <w:sz w:val="24"/>
          <w:szCs w:val="24"/>
        </w:rPr>
        <w:t>16</w:t>
      </w:r>
      <w:r w:rsidR="008A6964" w:rsidRPr="000B25A5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F54492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aastane Kristjan 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>sõitis üle kivi, mis asus sõiduteel ning mille tõttu kukkus mopeediga teele ümber. Liiklusõnnetuses sai</w:t>
      </w:r>
      <w:r w:rsidR="00F54492" w:rsidRPr="000B25A5">
        <w:rPr>
          <w:rFonts w:ascii="Times New Roman" w:hAnsi="Times New Roman" w:cs="Times New Roman"/>
          <w:color w:val="0070C0"/>
          <w:sz w:val="24"/>
          <w:szCs w:val="24"/>
        </w:rPr>
        <w:t>d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vigastada mopeedijuht ja kaassõitja </w:t>
      </w:r>
      <w:r w:rsidR="000B6D3F" w:rsidRPr="000B25A5">
        <w:rPr>
          <w:rFonts w:ascii="Times New Roman" w:hAnsi="Times New Roman" w:cs="Times New Roman"/>
          <w:color w:val="0070C0"/>
          <w:sz w:val="24"/>
          <w:szCs w:val="24"/>
        </w:rPr>
        <w:t>17</w:t>
      </w:r>
      <w:r w:rsidR="008A6964" w:rsidRPr="000B25A5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F54492" w:rsidRPr="000B25A5">
        <w:rPr>
          <w:rFonts w:ascii="Times New Roman" w:hAnsi="Times New Roman" w:cs="Times New Roman"/>
          <w:color w:val="0070C0"/>
          <w:sz w:val="24"/>
          <w:szCs w:val="24"/>
        </w:rPr>
        <w:t>aastane Marileen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="00521A7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Mõlemad noored toimetati </w:t>
      </w:r>
      <w:r w:rsidR="00F17B3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kiirabi poolt </w:t>
      </w:r>
      <w:r w:rsidR="00521A7A" w:rsidRPr="000B25A5">
        <w:rPr>
          <w:rFonts w:ascii="Times New Roman" w:hAnsi="Times New Roman" w:cs="Times New Roman"/>
          <w:color w:val="0070C0"/>
          <w:sz w:val="24"/>
          <w:szCs w:val="24"/>
        </w:rPr>
        <w:t>haiglasse</w:t>
      </w:r>
      <w:r w:rsidR="003962AF" w:rsidRPr="000B25A5">
        <w:rPr>
          <w:rFonts w:ascii="Times New Roman" w:hAnsi="Times New Roman" w:cs="Times New Roman"/>
          <w:color w:val="0070C0"/>
          <w:sz w:val="24"/>
          <w:szCs w:val="24"/>
        </w:rPr>
        <w:t>, vigastuseks marrastused</w:t>
      </w:r>
      <w:r w:rsidR="00521A7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>Mopeedil tehnilised vigastused.</w:t>
      </w:r>
    </w:p>
    <w:p w:rsidR="00F54492" w:rsidRPr="000B25A5" w:rsidRDefault="00F54492" w:rsidP="000B25A5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54492" w:rsidRPr="000B25A5" w:rsidRDefault="00F54492" w:rsidP="000B25A5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B25A5">
        <w:rPr>
          <w:rFonts w:ascii="Times New Roman" w:hAnsi="Times New Roman" w:cs="Times New Roman"/>
          <w:b/>
          <w:color w:val="0070C0"/>
          <w:sz w:val="24"/>
          <w:szCs w:val="24"/>
        </w:rPr>
        <w:t>Taustainfo</w:t>
      </w:r>
    </w:p>
    <w:p w:rsidR="003962AF" w:rsidRPr="000B25A5" w:rsidRDefault="002F5E6F" w:rsidP="000B25A5">
      <w:pPr>
        <w:spacing w:line="36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B25A5">
        <w:rPr>
          <w:rFonts w:ascii="Times New Roman" w:hAnsi="Times New Roman" w:cs="Times New Roman"/>
          <w:color w:val="0070C0"/>
          <w:sz w:val="24"/>
          <w:szCs w:val="24"/>
        </w:rPr>
        <w:t>Sõiduteel asfaltkate, suured augud, teekate kuiv. Nähtavus hea.</w:t>
      </w:r>
      <w:r w:rsidR="00596359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21A7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Tegemist õnnetusega. </w:t>
      </w:r>
      <w:r w:rsidR="003962AF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Kristjan ei suutnud teel olnud lahtisest kivist kõrvale põigata ning järsu pöörde tagajärjel murdus mopeedil esihark. Mõlemad 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noored </w:t>
      </w:r>
      <w:r w:rsidR="003962AF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kandsid nõuetekohast kaitsekiivrit. Osapooled omavahel head sõbrad. </w:t>
      </w:r>
      <w:r w:rsidR="00521A7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Kaassõitja 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politseile </w:t>
      </w:r>
      <w:r w:rsidR="00521A7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avaldust 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teha </w:t>
      </w:r>
      <w:r w:rsidR="00521A7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ei 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>soovinud</w:t>
      </w:r>
      <w:r w:rsidR="00521A7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:rsidR="00F54492" w:rsidRPr="000B25A5" w:rsidRDefault="00F54492" w:rsidP="000B25A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054A" w:rsidRPr="000B25A5" w:rsidRDefault="0029054A" w:rsidP="000B25A5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0B25A5">
        <w:rPr>
          <w:rFonts w:ascii="Times New Roman" w:hAnsi="Times New Roman" w:cs="Times New Roman"/>
          <w:color w:val="0070C0"/>
          <w:sz w:val="24"/>
          <w:szCs w:val="24"/>
          <w:u w:val="single"/>
        </w:rPr>
        <w:t>OTSUS: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0772E" w:rsidRPr="000B25A5">
        <w:rPr>
          <w:rFonts w:ascii="Times New Roman" w:hAnsi="Times New Roman" w:cs="Times New Roman"/>
          <w:color w:val="0070C0"/>
          <w:sz w:val="24"/>
          <w:szCs w:val="24"/>
        </w:rPr>
        <w:t>väärteomenetlust</w:t>
      </w:r>
      <w:r w:rsidR="00EC79A5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ei alustatud </w:t>
      </w:r>
      <w:r w:rsidR="00F54492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seoses 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>otstarbekusega</w:t>
      </w:r>
    </w:p>
    <w:p w:rsidR="0029054A" w:rsidRPr="000B25A5" w:rsidRDefault="0029054A" w:rsidP="000B25A5">
      <w:pPr>
        <w:spacing w:line="360" w:lineRule="auto"/>
        <w:ind w:left="720"/>
        <w:contextualSpacing/>
        <w:rPr>
          <w:rFonts w:ascii="Times New Roman" w:hAnsi="Times New Roman" w:cs="Times New Roman"/>
          <w:color w:val="0070C0"/>
          <w:sz w:val="24"/>
          <w:szCs w:val="24"/>
        </w:rPr>
      </w:pPr>
    </w:p>
    <w:p w:rsidR="0029054A" w:rsidRPr="000B25A5" w:rsidRDefault="000B25A5" w:rsidP="000B25A5">
      <w:pPr>
        <w:spacing w:line="360" w:lineRule="auto"/>
        <w:contextualSpacing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0B25A5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III </w:t>
      </w:r>
      <w:r w:rsidR="0029054A" w:rsidRPr="000B25A5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JUHTUM</w:t>
      </w:r>
    </w:p>
    <w:p w:rsidR="00363EC3" w:rsidRPr="000B25A5" w:rsidRDefault="00565CAC" w:rsidP="000B25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B25A5">
        <w:rPr>
          <w:rFonts w:ascii="Times New Roman" w:hAnsi="Times New Roman" w:cs="Times New Roman"/>
          <w:color w:val="0070C0"/>
          <w:sz w:val="24"/>
          <w:szCs w:val="24"/>
        </w:rPr>
        <w:t>24.04 kella 18.40 paiku sõitis</w:t>
      </w:r>
      <w:r w:rsidR="00135457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Eesti väikelinnas kahe tänava võrdväärsel ristmikul</w:t>
      </w:r>
      <w:r w:rsidR="00363EC3" w:rsidRPr="000B25A5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63EC3" w:rsidRPr="000B25A5">
        <w:rPr>
          <w:rFonts w:ascii="Times New Roman" w:hAnsi="Times New Roman" w:cs="Times New Roman"/>
          <w:color w:val="0070C0"/>
          <w:sz w:val="24"/>
          <w:szCs w:val="24"/>
        </w:rPr>
        <w:t>parema</w:t>
      </w:r>
      <w:r w:rsidR="00135457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63EC3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käe reeglit eirates 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mopeedile </w:t>
      </w:r>
      <w:proofErr w:type="spellStart"/>
      <w:r w:rsidR="00AC0122" w:rsidRPr="000B25A5">
        <w:rPr>
          <w:rFonts w:ascii="Times New Roman" w:hAnsi="Times New Roman" w:cs="Times New Roman"/>
          <w:color w:val="0070C0"/>
          <w:sz w:val="24"/>
          <w:szCs w:val="24"/>
        </w:rPr>
        <w:t>Piaggio</w:t>
      </w:r>
      <w:proofErr w:type="spellEnd"/>
      <w:r w:rsidR="00AC0122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AC0122" w:rsidRPr="000B25A5">
        <w:rPr>
          <w:rFonts w:ascii="Times New Roman" w:hAnsi="Times New Roman" w:cs="Times New Roman"/>
          <w:color w:val="0070C0"/>
          <w:sz w:val="24"/>
          <w:szCs w:val="24"/>
        </w:rPr>
        <w:t>Liberty</w:t>
      </w:r>
      <w:proofErr w:type="spellEnd"/>
      <w:r w:rsidR="00AC0122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B25A5">
        <w:rPr>
          <w:rFonts w:ascii="Times New Roman" w:hAnsi="Times New Roman" w:cs="Times New Roman"/>
          <w:color w:val="0070C0"/>
          <w:sz w:val="24"/>
          <w:szCs w:val="24"/>
        </w:rPr>
        <w:t>otsa sõiduauto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D06D6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Renault </w:t>
      </w:r>
      <w:proofErr w:type="spellStart"/>
      <w:r w:rsidR="00CD06D6" w:rsidRPr="000B25A5">
        <w:rPr>
          <w:rFonts w:ascii="Times New Roman" w:hAnsi="Times New Roman" w:cs="Times New Roman"/>
          <w:color w:val="0070C0"/>
          <w:sz w:val="24"/>
          <w:szCs w:val="24"/>
        </w:rPr>
        <w:t>Megan</w:t>
      </w:r>
      <w:proofErr w:type="spellEnd"/>
      <w:r w:rsidR="00CD06D6" w:rsidRPr="000B25A5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363EC3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mida juhtis juhtimisõigust omav </w:t>
      </w:r>
      <w:r w:rsidR="00CD06D6" w:rsidRPr="000B25A5">
        <w:rPr>
          <w:rFonts w:ascii="Times New Roman" w:hAnsi="Times New Roman" w:cs="Times New Roman"/>
          <w:color w:val="0070C0"/>
          <w:sz w:val="24"/>
          <w:szCs w:val="24"/>
        </w:rPr>
        <w:t>21</w:t>
      </w:r>
      <w:r w:rsidR="008A6964" w:rsidRPr="000B25A5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363EC3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aastane 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>Ta</w:t>
      </w:r>
      <w:r w:rsidR="00363EC3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nel. </w:t>
      </w:r>
      <w:r w:rsidR="0029054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Kannatada said </w:t>
      </w:r>
      <w:r w:rsidR="00363EC3" w:rsidRPr="000B25A5">
        <w:rPr>
          <w:rFonts w:ascii="Times New Roman" w:hAnsi="Times New Roman" w:cs="Times New Roman"/>
          <w:color w:val="0070C0"/>
          <w:sz w:val="24"/>
          <w:szCs w:val="24"/>
        </w:rPr>
        <w:t>16</w:t>
      </w:r>
      <w:r w:rsidR="008A6964" w:rsidRPr="000B25A5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363EC3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aastane </w:t>
      </w:r>
      <w:r w:rsidR="0029054A" w:rsidRPr="000B25A5">
        <w:rPr>
          <w:rFonts w:ascii="Times New Roman" w:hAnsi="Times New Roman" w:cs="Times New Roman"/>
          <w:color w:val="0070C0"/>
          <w:sz w:val="24"/>
          <w:szCs w:val="24"/>
        </w:rPr>
        <w:t>mopeedi juht</w:t>
      </w:r>
      <w:r w:rsidR="00363EC3" w:rsidRPr="000B25A5">
        <w:rPr>
          <w:rFonts w:ascii="Times New Roman" w:hAnsi="Times New Roman" w:cs="Times New Roman"/>
          <w:color w:val="0070C0"/>
          <w:sz w:val="24"/>
          <w:szCs w:val="24"/>
        </w:rPr>
        <w:t>inud Siim,</w:t>
      </w:r>
      <w:r w:rsidR="0029054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kellel tuvasta</w:t>
      </w:r>
      <w:r w:rsidR="00363EC3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ti vasaku põlve </w:t>
      </w:r>
      <w:r w:rsidR="007E3542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tugev põrutus ja </w:t>
      </w:r>
      <w:r w:rsidR="00363EC3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marrastus </w:t>
      </w:r>
      <w:r w:rsidR="007E3542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ning marrastus parema jala hüppeliigese kohal ja kätel. </w:t>
      </w:r>
      <w:r w:rsidR="00363EC3" w:rsidRPr="000B25A5"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="008A6964" w:rsidRPr="000B25A5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6F534A">
        <w:rPr>
          <w:rFonts w:ascii="Times New Roman" w:hAnsi="Times New Roman" w:cs="Times New Roman"/>
          <w:color w:val="0070C0"/>
          <w:sz w:val="24"/>
          <w:szCs w:val="24"/>
        </w:rPr>
        <w:t>aastasel</w:t>
      </w:r>
      <w:r w:rsidR="00363EC3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9054A" w:rsidRPr="000B25A5">
        <w:rPr>
          <w:rFonts w:ascii="Times New Roman" w:hAnsi="Times New Roman" w:cs="Times New Roman"/>
          <w:color w:val="0070C0"/>
          <w:sz w:val="24"/>
          <w:szCs w:val="24"/>
        </w:rPr>
        <w:t>kaassõitja</w:t>
      </w:r>
      <w:r w:rsidR="006F534A">
        <w:rPr>
          <w:rFonts w:ascii="Times New Roman" w:hAnsi="Times New Roman" w:cs="Times New Roman"/>
          <w:color w:val="0070C0"/>
          <w:sz w:val="24"/>
          <w:szCs w:val="24"/>
        </w:rPr>
        <w:t>l Kaarlil</w:t>
      </w:r>
      <w:r w:rsidR="00363EC3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, kellel </w:t>
      </w:r>
      <w:r w:rsidR="0029054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jäid </w:t>
      </w:r>
      <w:r w:rsidR="000B25A5">
        <w:rPr>
          <w:rFonts w:ascii="Times New Roman" w:hAnsi="Times New Roman" w:cs="Times New Roman"/>
          <w:color w:val="0070C0"/>
          <w:sz w:val="24"/>
          <w:szCs w:val="24"/>
        </w:rPr>
        <w:t>jalad mopeedi ja sõiduauto</w:t>
      </w:r>
      <w:r w:rsidR="0029054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vahele</w:t>
      </w:r>
      <w:r w:rsidR="006F534A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430CEB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tuvastati vasaku jala põlve all marrastus sääre põrutus</w:t>
      </w:r>
      <w:r w:rsidR="0029054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:rsidR="0029054A" w:rsidRPr="000B25A5" w:rsidRDefault="0029054A" w:rsidP="000B25A5">
      <w:pPr>
        <w:spacing w:line="360" w:lineRule="auto"/>
        <w:contextualSpacing/>
        <w:rPr>
          <w:rFonts w:ascii="Times New Roman" w:hAnsi="Times New Roman" w:cs="Times New Roman"/>
          <w:color w:val="00B050"/>
          <w:sz w:val="24"/>
          <w:szCs w:val="24"/>
        </w:rPr>
      </w:pPr>
    </w:p>
    <w:p w:rsidR="00363EC3" w:rsidRPr="000B25A5" w:rsidRDefault="00363EC3" w:rsidP="000B25A5">
      <w:pPr>
        <w:spacing w:line="360" w:lineRule="auto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B25A5">
        <w:rPr>
          <w:rFonts w:ascii="Times New Roman" w:hAnsi="Times New Roman" w:cs="Times New Roman"/>
          <w:b/>
          <w:color w:val="0070C0"/>
          <w:sz w:val="24"/>
          <w:szCs w:val="24"/>
        </w:rPr>
        <w:t>Taustainfo</w:t>
      </w:r>
    </w:p>
    <w:p w:rsidR="0029054A" w:rsidRPr="000B25A5" w:rsidRDefault="001B110B" w:rsidP="000B25A5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Sõidutee asfaltkattega ja kuiv. </w:t>
      </w:r>
      <w:r w:rsidR="008A6964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S</w:t>
      </w:r>
      <w:r w:rsid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õiduauto</w:t>
      </w:r>
      <w:r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sõidukiirus oli ca 10 km/h</w:t>
      </w:r>
      <w:r w:rsidR="007E3542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, mopeedil ca 30 km/h</w:t>
      </w:r>
      <w:r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. </w:t>
      </w:r>
      <w:r w:rsidR="007E3542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Mõlemal juhil oli juhtimisõigus. Siimul 1,5 ja Tanelil 2 aastat. Mopeedijuht ja kaassõitja kandsid motokiivreid. </w:t>
      </w:r>
      <w:r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Kuigi Tanel vaatas ristmikule jõudes mõlemale poole, et veenduda ristmiku ületamises, jäi tal märkamata paremalt poolt lähenev mopeed ja kokkupõrget vältida ei õnnestunud. T</w:t>
      </w:r>
      <w:r w:rsidR="00CD06D6" w:rsidRPr="000B25A5">
        <w:rPr>
          <w:rFonts w:ascii="Times New Roman" w:hAnsi="Times New Roman" w:cs="Times New Roman"/>
          <w:color w:val="0070C0"/>
          <w:sz w:val="24"/>
          <w:szCs w:val="24"/>
        </w:rPr>
        <w:t>anel</w:t>
      </w:r>
      <w:r w:rsidR="00363EC3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teatas liiklusõnnetusest politseile</w:t>
      </w:r>
      <w:r w:rsidR="00CD06D6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ja </w:t>
      </w:r>
      <w:r w:rsidR="00363EC3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toimetas </w:t>
      </w:r>
      <w:r w:rsidR="00CD06D6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mopeedi enda vanavanemate hoovi. Siimu ema viis </w:t>
      </w:r>
      <w:r w:rsidR="00363EC3" w:rsidRPr="000B25A5">
        <w:rPr>
          <w:rFonts w:ascii="Times New Roman" w:hAnsi="Times New Roman" w:cs="Times New Roman"/>
          <w:color w:val="0070C0"/>
          <w:sz w:val="24"/>
          <w:szCs w:val="24"/>
        </w:rPr>
        <w:t>lapsed haig</w:t>
      </w:r>
      <w:r w:rsidR="006F534A">
        <w:rPr>
          <w:rFonts w:ascii="Times New Roman" w:hAnsi="Times New Roman" w:cs="Times New Roman"/>
          <w:color w:val="0070C0"/>
          <w:sz w:val="24"/>
          <w:szCs w:val="24"/>
        </w:rPr>
        <w:t>lasse. Peale läbivaatust lubati</w:t>
      </w:r>
      <w:r w:rsidR="00363EC3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poisid kodusele ravile.</w:t>
      </w:r>
    </w:p>
    <w:p w:rsidR="00363EC3" w:rsidRPr="000B25A5" w:rsidRDefault="00363EC3" w:rsidP="000B25A5">
      <w:pPr>
        <w:pStyle w:val="ListParagraph"/>
        <w:numPr>
          <w:ilvl w:val="0"/>
          <w:numId w:val="4"/>
        </w:numPr>
        <w:spacing w:line="360" w:lineRule="auto"/>
        <w:ind w:left="851"/>
        <w:rPr>
          <w:rFonts w:ascii="Times New Roman" w:hAnsi="Times New Roman" w:cs="Times New Roman"/>
          <w:color w:val="0070C0"/>
          <w:sz w:val="24"/>
          <w:szCs w:val="24"/>
        </w:rPr>
      </w:pP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Tanel põhjustades liiklusõnnetuse, tunnistas koheselt enda süüd. </w:t>
      </w:r>
    </w:p>
    <w:p w:rsidR="00363EC3" w:rsidRPr="000B25A5" w:rsidRDefault="00363EC3" w:rsidP="000B25A5">
      <w:pPr>
        <w:pStyle w:val="ListParagraph"/>
        <w:numPr>
          <w:ilvl w:val="0"/>
          <w:numId w:val="4"/>
        </w:numPr>
        <w:spacing w:line="360" w:lineRule="auto"/>
        <w:ind w:left="851"/>
        <w:rPr>
          <w:rFonts w:ascii="Times New Roman" w:hAnsi="Times New Roman" w:cs="Times New Roman"/>
          <w:color w:val="0070C0"/>
          <w:sz w:val="24"/>
          <w:szCs w:val="24"/>
        </w:rPr>
      </w:pPr>
      <w:r w:rsidRPr="000B25A5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Pooled said kokkuleppele süülisuses liiklusõnnetuse sündmuskohal. </w:t>
      </w:r>
    </w:p>
    <w:p w:rsidR="001B110B" w:rsidRPr="000B25A5" w:rsidRDefault="001B110B" w:rsidP="000B25A5">
      <w:pPr>
        <w:pStyle w:val="ListParagraph"/>
        <w:numPr>
          <w:ilvl w:val="0"/>
          <w:numId w:val="4"/>
        </w:numPr>
        <w:spacing w:line="360" w:lineRule="auto"/>
        <w:ind w:left="851"/>
        <w:rPr>
          <w:rFonts w:ascii="Times New Roman" w:hAnsi="Times New Roman" w:cs="Times New Roman"/>
          <w:color w:val="0070C0"/>
          <w:sz w:val="24"/>
          <w:szCs w:val="24"/>
        </w:rPr>
      </w:pP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Liiklusõnnetuse järgselt täitsid pooled juhtunu sündmuskohal kindlustuse paberid. </w:t>
      </w:r>
    </w:p>
    <w:p w:rsidR="00363EC3" w:rsidRPr="000B25A5" w:rsidRDefault="00363EC3" w:rsidP="000B25A5">
      <w:pPr>
        <w:pStyle w:val="ListParagraph"/>
        <w:numPr>
          <w:ilvl w:val="0"/>
          <w:numId w:val="4"/>
        </w:numPr>
        <w:spacing w:line="360" w:lineRule="auto"/>
        <w:ind w:left="851"/>
        <w:rPr>
          <w:rFonts w:ascii="Times New Roman" w:hAnsi="Times New Roman" w:cs="Times New Roman"/>
          <w:color w:val="0070C0"/>
          <w:sz w:val="24"/>
          <w:szCs w:val="24"/>
        </w:rPr>
      </w:pP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Liiklusõnnetuses mopeediga sõitnud ja kannatada saanud Siim ja tema kaasreisija Kaarel kinnitasid sündmuskohal, et ei soovi arstiabi. </w:t>
      </w:r>
    </w:p>
    <w:p w:rsidR="00363EC3" w:rsidRPr="000B25A5" w:rsidRDefault="00363EC3" w:rsidP="000B25A5">
      <w:pPr>
        <w:pStyle w:val="ListParagraph"/>
        <w:numPr>
          <w:ilvl w:val="0"/>
          <w:numId w:val="4"/>
        </w:numPr>
        <w:spacing w:line="360" w:lineRule="auto"/>
        <w:ind w:left="851"/>
        <w:rPr>
          <w:rFonts w:ascii="Times New Roman" w:hAnsi="Times New Roman" w:cs="Times New Roman"/>
          <w:color w:val="0070C0"/>
          <w:sz w:val="24"/>
          <w:szCs w:val="24"/>
        </w:rPr>
      </w:pP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Kannatada saanud </w:t>
      </w:r>
      <w:r w:rsidR="001B110B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ja nende seaduslikud esindajad 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ei soovinud menetlusaluse isiku karistamist politsei poolt. </w:t>
      </w:r>
    </w:p>
    <w:p w:rsidR="00363EC3" w:rsidRPr="000B25A5" w:rsidRDefault="00363EC3" w:rsidP="000B25A5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9054A" w:rsidRPr="000B25A5" w:rsidRDefault="00AC0122" w:rsidP="000B25A5">
      <w:pPr>
        <w:spacing w:line="360" w:lineRule="auto"/>
        <w:contextualSpacing/>
        <w:rPr>
          <w:rFonts w:ascii="Times New Roman" w:hAnsi="Times New Roman" w:cs="Times New Roman"/>
          <w:color w:val="0070C0"/>
          <w:sz w:val="24"/>
          <w:szCs w:val="24"/>
        </w:rPr>
      </w:pPr>
      <w:r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Tanel</w:t>
      </w:r>
      <w:r w:rsidR="00037C87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 pani toime väärteo LS</w:t>
      </w:r>
      <w:r w:rsidR="00037C87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§ 17 lg.5 p.5 (223 lg1) </w:t>
      </w:r>
      <w:r w:rsidR="00037C87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tunnustel.</w:t>
      </w:r>
    </w:p>
    <w:p w:rsidR="0029054A" w:rsidRPr="000B25A5" w:rsidRDefault="0029054A" w:rsidP="000B25A5">
      <w:pPr>
        <w:spacing w:line="360" w:lineRule="auto"/>
        <w:contextualSpacing/>
        <w:rPr>
          <w:rFonts w:ascii="Times New Roman" w:hAnsi="Times New Roman" w:cs="Times New Roman"/>
          <w:color w:val="0070C0"/>
          <w:sz w:val="24"/>
          <w:szCs w:val="24"/>
        </w:rPr>
      </w:pPr>
      <w:r w:rsidRPr="000B25A5">
        <w:rPr>
          <w:rFonts w:ascii="Times New Roman" w:hAnsi="Times New Roman" w:cs="Times New Roman"/>
          <w:color w:val="0070C0"/>
          <w:sz w:val="24"/>
          <w:szCs w:val="24"/>
          <w:u w:val="single"/>
        </w:rPr>
        <w:t>OT</w:t>
      </w:r>
      <w:r w:rsidR="00565CAC" w:rsidRPr="000B25A5">
        <w:rPr>
          <w:rFonts w:ascii="Times New Roman" w:hAnsi="Times New Roman" w:cs="Times New Roman"/>
          <w:color w:val="0070C0"/>
          <w:sz w:val="24"/>
          <w:szCs w:val="24"/>
          <w:u w:val="single"/>
        </w:rPr>
        <w:t>SUS:</w:t>
      </w:r>
      <w:r w:rsidR="00565CAC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menetlus lõpetati 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65CAC" w:rsidRPr="000B25A5">
        <w:rPr>
          <w:rFonts w:ascii="Times New Roman" w:hAnsi="Times New Roman" w:cs="Times New Roman"/>
          <w:color w:val="0070C0"/>
          <w:sz w:val="24"/>
          <w:szCs w:val="24"/>
        </w:rPr>
        <w:t>VTMS §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>30 lg1</w:t>
      </w:r>
      <w:r w:rsidR="00565CAC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alusel p 1 alusel  otstarbekuse kaalutlusel.</w:t>
      </w:r>
    </w:p>
    <w:p w:rsidR="0029054A" w:rsidRPr="000B25A5" w:rsidRDefault="0029054A" w:rsidP="000B25A5">
      <w:pPr>
        <w:spacing w:line="360" w:lineRule="auto"/>
        <w:contextualSpacing/>
        <w:rPr>
          <w:rFonts w:ascii="Times New Roman" w:hAnsi="Times New Roman" w:cs="Times New Roman"/>
          <w:color w:val="0070C0"/>
          <w:sz w:val="24"/>
          <w:szCs w:val="24"/>
        </w:rPr>
      </w:pPr>
    </w:p>
    <w:p w:rsidR="0029054A" w:rsidRPr="000B25A5" w:rsidRDefault="000B25A5" w:rsidP="000B25A5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0B25A5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IV </w:t>
      </w:r>
      <w:r w:rsidR="0029054A" w:rsidRPr="000B25A5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JUHTUM</w:t>
      </w:r>
      <w:r w:rsidR="00135457" w:rsidRPr="000B25A5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</w:p>
    <w:p w:rsidR="0029054A" w:rsidRPr="000B25A5" w:rsidRDefault="003A436D" w:rsidP="000B25A5">
      <w:pPr>
        <w:spacing w:line="360" w:lineRule="auto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16.04 kell 22.01 </w:t>
      </w:r>
      <w:r w:rsidR="00135457" w:rsidRPr="000B25A5">
        <w:rPr>
          <w:rFonts w:ascii="Times New Roman" w:hAnsi="Times New Roman" w:cs="Times New Roman"/>
          <w:color w:val="0070C0"/>
          <w:sz w:val="24"/>
          <w:szCs w:val="24"/>
        </w:rPr>
        <w:t>toimus liiklusõnnetus Eesti väikelinnas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7C4DA7" w:rsidRPr="000B25A5">
        <w:rPr>
          <w:rFonts w:ascii="Times New Roman" w:hAnsi="Times New Roman" w:cs="Times New Roman"/>
          <w:color w:val="0070C0"/>
          <w:sz w:val="24"/>
          <w:szCs w:val="24"/>
        </w:rPr>
        <w:t>Olerexi</w:t>
      </w:r>
      <w:proofErr w:type="spellEnd"/>
      <w:r w:rsidR="007C4DA7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bensiinijaama juures, kus </w:t>
      </w:r>
      <w:r w:rsidR="008A6964" w:rsidRPr="000B25A5">
        <w:rPr>
          <w:rFonts w:ascii="Times New Roman" w:hAnsi="Times New Roman" w:cs="Times New Roman"/>
          <w:color w:val="0070C0"/>
          <w:sz w:val="24"/>
          <w:szCs w:val="24"/>
        </w:rPr>
        <w:t>16-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="008A6964" w:rsidRPr="000B25A5">
        <w:rPr>
          <w:rFonts w:ascii="Times New Roman" w:hAnsi="Times New Roman" w:cs="Times New Roman"/>
          <w:color w:val="0070C0"/>
          <w:sz w:val="24"/>
          <w:szCs w:val="24"/>
        </w:rPr>
        <w:t>astane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Martin </w:t>
      </w:r>
      <w:r w:rsidR="00E60F53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juhtis 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>mopeedi</w:t>
      </w:r>
      <w:r w:rsidR="00E60F53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E60F53" w:rsidRPr="000B25A5">
        <w:rPr>
          <w:rFonts w:ascii="Times New Roman" w:hAnsi="Times New Roman" w:cs="Times New Roman"/>
          <w:color w:val="0070C0"/>
          <w:sz w:val="24"/>
          <w:szCs w:val="24"/>
        </w:rPr>
        <w:t>Yamaha</w:t>
      </w:r>
      <w:proofErr w:type="spellEnd"/>
      <w:r w:rsidR="00E60F53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DT 50 ja </w:t>
      </w:r>
      <w:r w:rsidR="007C4DA7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ei andnud </w:t>
      </w:r>
      <w:r w:rsidR="0029054A" w:rsidRPr="000B25A5">
        <w:rPr>
          <w:rFonts w:ascii="Times New Roman" w:hAnsi="Times New Roman" w:cs="Times New Roman"/>
          <w:color w:val="0070C0"/>
          <w:sz w:val="24"/>
          <w:szCs w:val="24"/>
        </w:rPr>
        <w:t>pa</w:t>
      </w:r>
      <w:r w:rsidR="007C4DA7" w:rsidRPr="000B25A5">
        <w:rPr>
          <w:rFonts w:ascii="Times New Roman" w:hAnsi="Times New Roman" w:cs="Times New Roman"/>
          <w:color w:val="0070C0"/>
          <w:sz w:val="24"/>
          <w:szCs w:val="24"/>
        </w:rPr>
        <w:t>rklast tankla alale sõites teed</w:t>
      </w:r>
      <w:r w:rsidR="0029054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paremalt lähenevale mootorsõidukile, Audi 80-le</w:t>
      </w:r>
      <w:r w:rsidR="00135457" w:rsidRPr="000B25A5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29054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35457" w:rsidRPr="000B25A5">
        <w:rPr>
          <w:rFonts w:ascii="Times New Roman" w:hAnsi="Times New Roman" w:cs="Times New Roman"/>
          <w:color w:val="0070C0"/>
          <w:sz w:val="24"/>
          <w:szCs w:val="24"/>
        </w:rPr>
        <w:t>T</w:t>
      </w:r>
      <w:r w:rsidR="0029054A" w:rsidRPr="000B25A5">
        <w:rPr>
          <w:rFonts w:ascii="Times New Roman" w:hAnsi="Times New Roman" w:cs="Times New Roman"/>
          <w:color w:val="0070C0"/>
          <w:sz w:val="24"/>
          <w:szCs w:val="24"/>
        </w:rPr>
        <w:t>oimus kahe sõiduki kokkupõrge, kus mopeed sõitis vastu auto vasakpoolset külge. Kokkupõrke tagajärjel sai kergeid vigastusi mopeedijuht</w:t>
      </w:r>
      <w:r w:rsidR="007C4DA7" w:rsidRPr="000B25A5">
        <w:rPr>
          <w:rFonts w:ascii="Times New Roman" w:hAnsi="Times New Roman" w:cs="Times New Roman"/>
          <w:color w:val="0070C0"/>
          <w:sz w:val="24"/>
          <w:szCs w:val="24"/>
        </w:rPr>
        <w:t>, kes jäi vasaku jalaga mopeedi alla</w:t>
      </w:r>
      <w:r w:rsidR="0029054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ning </w:t>
      </w:r>
      <w:r w:rsidR="007C4DA7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kahjustusi said mõlemad </w:t>
      </w:r>
      <w:r w:rsidR="0029054A" w:rsidRPr="000B25A5">
        <w:rPr>
          <w:rFonts w:ascii="Times New Roman" w:hAnsi="Times New Roman" w:cs="Times New Roman"/>
          <w:color w:val="0070C0"/>
          <w:sz w:val="24"/>
          <w:szCs w:val="24"/>
        </w:rPr>
        <w:t>sõidukid.</w:t>
      </w:r>
      <w:r w:rsidR="007C4DA7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Audile tekitatud kahju 600 eurot.</w:t>
      </w:r>
    </w:p>
    <w:p w:rsidR="0029054A" w:rsidRPr="000B25A5" w:rsidRDefault="0029054A" w:rsidP="000B25A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4DA7" w:rsidRPr="000B25A5" w:rsidRDefault="007C4DA7" w:rsidP="000B25A5">
      <w:pPr>
        <w:spacing w:line="360" w:lineRule="auto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B25A5">
        <w:rPr>
          <w:rFonts w:ascii="Times New Roman" w:hAnsi="Times New Roman" w:cs="Times New Roman"/>
          <w:b/>
          <w:color w:val="0070C0"/>
          <w:sz w:val="24"/>
          <w:szCs w:val="24"/>
        </w:rPr>
        <w:t>Taustainfo</w:t>
      </w:r>
    </w:p>
    <w:p w:rsidR="0029054A" w:rsidRPr="000B25A5" w:rsidRDefault="00E60F53" w:rsidP="000B25A5">
      <w:pPr>
        <w:spacing w:line="360" w:lineRule="auto"/>
        <w:contextualSpacing/>
        <w:rPr>
          <w:rFonts w:ascii="Times New Roman" w:hAnsi="Times New Roman" w:cs="Times New Roman"/>
          <w:color w:val="0070C0"/>
          <w:sz w:val="24"/>
          <w:szCs w:val="24"/>
        </w:rPr>
      </w:pP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Martin oli tanklas koos sõpradega. Peale kokkupõrget aitasid sõbrad vasakpoolse suunatule </w:t>
      </w:r>
      <w:r w:rsidR="008A6964" w:rsidRPr="000B25A5">
        <w:rPr>
          <w:rFonts w:ascii="Times New Roman" w:hAnsi="Times New Roman" w:cs="Times New Roman"/>
          <w:color w:val="0070C0"/>
          <w:sz w:val="24"/>
          <w:szCs w:val="24"/>
        </w:rPr>
        <w:t>mopeedile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tagasi panna. </w:t>
      </w:r>
      <w:r w:rsidR="0029054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Mopeedijuhi toimetas kiirabi 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>haiglasse</w:t>
      </w:r>
      <w:r w:rsidR="004F412D">
        <w:rPr>
          <w:rFonts w:ascii="Times New Roman" w:hAnsi="Times New Roman" w:cs="Times New Roman"/>
          <w:color w:val="0070C0"/>
          <w:sz w:val="24"/>
          <w:szCs w:val="24"/>
        </w:rPr>
        <w:t xml:space="preserve">. Mopeedi viisid </w:t>
      </w:r>
      <w:r w:rsidR="0029054A" w:rsidRPr="000B25A5">
        <w:rPr>
          <w:rFonts w:ascii="Times New Roman" w:hAnsi="Times New Roman" w:cs="Times New Roman"/>
          <w:color w:val="0070C0"/>
          <w:sz w:val="24"/>
          <w:szCs w:val="24"/>
        </w:rPr>
        <w:t>sündmuskohalt hil</w:t>
      </w:r>
      <w:r w:rsidR="008A6964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jem minema mopeedijuhi sõbrad. 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>Mopeed kuulus Martinile, olemas juhtimisõigus, ta ei märganud parklasse pargitud teise sõiduauto tagant paremalt lähenevat sõiduautot Audi 80. Marti</w:t>
      </w:r>
      <w:r w:rsidR="006F534A">
        <w:rPr>
          <w:rFonts w:ascii="Times New Roman" w:hAnsi="Times New Roman" w:cs="Times New Roman"/>
          <w:color w:val="0070C0"/>
          <w:sz w:val="24"/>
          <w:szCs w:val="24"/>
        </w:rPr>
        <w:t>n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pidurdas, kuid kokkupõrge oli vältimatu. Audi 80 juht kutsus kiirabi ning Martinil tuvastati </w:t>
      </w:r>
      <w:r w:rsidR="0029054A" w:rsidRPr="000B25A5">
        <w:rPr>
          <w:rFonts w:ascii="Times New Roman" w:hAnsi="Times New Roman" w:cs="Times New Roman"/>
          <w:color w:val="0070C0"/>
          <w:sz w:val="24"/>
          <w:szCs w:val="24"/>
        </w:rPr>
        <w:t>haiglas vasakul jalal kerged vigastused.</w:t>
      </w:r>
    </w:p>
    <w:p w:rsidR="0029054A" w:rsidRPr="000B25A5" w:rsidRDefault="0029054A" w:rsidP="000B25A5">
      <w:pPr>
        <w:spacing w:line="360" w:lineRule="auto"/>
        <w:ind w:left="720"/>
        <w:contextualSpacing/>
        <w:rPr>
          <w:rFonts w:ascii="Times New Roman" w:hAnsi="Times New Roman" w:cs="Times New Roman"/>
          <w:color w:val="0070C0"/>
          <w:sz w:val="24"/>
          <w:szCs w:val="24"/>
        </w:rPr>
      </w:pPr>
    </w:p>
    <w:p w:rsidR="0029054A" w:rsidRPr="000B25A5" w:rsidRDefault="0029054A" w:rsidP="000B25A5">
      <w:pPr>
        <w:spacing w:line="360" w:lineRule="auto"/>
        <w:contextualSpacing/>
        <w:rPr>
          <w:rFonts w:ascii="Times New Roman" w:hAnsi="Times New Roman" w:cs="Times New Roman"/>
          <w:color w:val="0070C0"/>
          <w:sz w:val="24"/>
          <w:szCs w:val="24"/>
        </w:rPr>
      </w:pPr>
      <w:r w:rsidRPr="000B25A5">
        <w:rPr>
          <w:rFonts w:ascii="Times New Roman" w:hAnsi="Times New Roman" w:cs="Times New Roman"/>
          <w:color w:val="0070C0"/>
          <w:sz w:val="24"/>
          <w:szCs w:val="24"/>
          <w:u w:val="single"/>
        </w:rPr>
        <w:t>Teave tekitatud kahju kohta: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Sõiduautol Audi 80 o</w:t>
      </w:r>
      <w:r w:rsidR="001B110B" w:rsidRPr="000B25A5">
        <w:rPr>
          <w:rFonts w:ascii="Times New Roman" w:hAnsi="Times New Roman" w:cs="Times New Roman"/>
          <w:color w:val="0070C0"/>
          <w:sz w:val="24"/>
          <w:szCs w:val="24"/>
        </w:rPr>
        <w:t>li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eesmise vasakpoolse poritiiva deformatsioon ja värvikahjustused ja eesmise vasakpoolse ukse plekideformatsioon ja värvikahjustused. Kahjustunud o</w:t>
      </w:r>
      <w:r w:rsidR="001B110B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lid 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>vasakpoolse külje eesmise poritiiva ja eesmise ukse iluliist.</w:t>
      </w:r>
      <w:r w:rsidR="008A6964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Mopeedil </w:t>
      </w:r>
      <w:proofErr w:type="spellStart"/>
      <w:r w:rsidRPr="000B25A5">
        <w:rPr>
          <w:rFonts w:ascii="Times New Roman" w:hAnsi="Times New Roman" w:cs="Times New Roman"/>
          <w:color w:val="0070C0"/>
          <w:sz w:val="24"/>
          <w:szCs w:val="24"/>
        </w:rPr>
        <w:t>Yam</w:t>
      </w:r>
      <w:r w:rsidR="001B110B" w:rsidRPr="000B25A5">
        <w:rPr>
          <w:rFonts w:ascii="Times New Roman" w:hAnsi="Times New Roman" w:cs="Times New Roman"/>
          <w:color w:val="0070C0"/>
          <w:sz w:val="24"/>
          <w:szCs w:val="24"/>
        </w:rPr>
        <w:t>aha</w:t>
      </w:r>
      <w:proofErr w:type="spellEnd"/>
      <w:r w:rsidR="001B110B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DT 50 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o</w:t>
      </w:r>
      <w:r w:rsidR="001B110B" w:rsidRPr="000B25A5">
        <w:rPr>
          <w:rFonts w:ascii="Times New Roman" w:hAnsi="Times New Roman" w:cs="Times New Roman"/>
          <w:color w:val="0070C0"/>
          <w:sz w:val="24"/>
          <w:szCs w:val="24"/>
        </w:rPr>
        <w:t>li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purunenud eesmine poritiib, esitule parempoolne kinniti, piduritule lüliti ja parempoolne suunatuli. Esikahvel o</w:t>
      </w:r>
      <w:r w:rsidR="001B110B" w:rsidRPr="000B25A5">
        <w:rPr>
          <w:rFonts w:ascii="Times New Roman" w:hAnsi="Times New Roman" w:cs="Times New Roman"/>
          <w:color w:val="0070C0"/>
          <w:sz w:val="24"/>
          <w:szCs w:val="24"/>
        </w:rPr>
        <w:t>li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kõver.</w:t>
      </w:r>
    </w:p>
    <w:p w:rsidR="00117A66" w:rsidRPr="000B25A5" w:rsidRDefault="00117A66" w:rsidP="000B25A5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0B25A5" w:rsidRDefault="00E60F53" w:rsidP="000B25A5">
      <w:pPr>
        <w:spacing w:line="360" w:lineRule="auto"/>
        <w:contextualSpacing/>
        <w:rPr>
          <w:rFonts w:ascii="Times New Roman" w:hAnsi="Times New Roman" w:cs="Times New Roman"/>
          <w:color w:val="0070C0"/>
          <w:sz w:val="24"/>
          <w:szCs w:val="24"/>
        </w:rPr>
      </w:pPr>
      <w:r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Martin </w:t>
      </w:r>
      <w:r w:rsidR="007C4DA7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pani toime väärteo LS</w:t>
      </w:r>
      <w:r w:rsidR="007C4DA7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§ 17 lg.5 p.5 (223 lg1) </w:t>
      </w:r>
      <w:r w:rsidR="007C4DA7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tunnustel.</w:t>
      </w:r>
    </w:p>
    <w:p w:rsidR="0029054A" w:rsidRPr="000B25A5" w:rsidRDefault="0029054A" w:rsidP="000B25A5">
      <w:pPr>
        <w:spacing w:line="360" w:lineRule="auto"/>
        <w:contextualSpacing/>
        <w:rPr>
          <w:rFonts w:ascii="Times New Roman" w:hAnsi="Times New Roman" w:cs="Times New Roman"/>
          <w:color w:val="0070C0"/>
          <w:sz w:val="24"/>
          <w:szCs w:val="24"/>
        </w:rPr>
      </w:pPr>
      <w:r w:rsidRPr="000B25A5">
        <w:rPr>
          <w:rFonts w:ascii="Times New Roman" w:hAnsi="Times New Roman" w:cs="Times New Roman"/>
          <w:color w:val="0070C0"/>
          <w:sz w:val="24"/>
          <w:szCs w:val="24"/>
          <w:u w:val="single"/>
        </w:rPr>
        <w:lastRenderedPageBreak/>
        <w:t>OTSUS</w:t>
      </w:r>
      <w:r w:rsidR="000B25A5" w:rsidRPr="000B25A5">
        <w:rPr>
          <w:rFonts w:ascii="Times New Roman" w:hAnsi="Times New Roman" w:cs="Times New Roman"/>
          <w:color w:val="0070C0"/>
          <w:sz w:val="24"/>
          <w:szCs w:val="24"/>
          <w:u w:val="single"/>
        </w:rPr>
        <w:t>: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rahatrahv 60</w:t>
      </w:r>
      <w:r w:rsidR="007C4DA7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eurot.</w:t>
      </w:r>
    </w:p>
    <w:p w:rsidR="0029054A" w:rsidRPr="000B25A5" w:rsidRDefault="0029054A" w:rsidP="000B25A5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29054A" w:rsidRPr="000B25A5" w:rsidRDefault="000B25A5" w:rsidP="000B25A5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0B25A5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V </w:t>
      </w:r>
      <w:r w:rsidR="0029054A" w:rsidRPr="000B25A5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JUHTUM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213B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br/>
        <w:t>01.07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kella 22:30 paiku toimus </w:t>
      </w:r>
      <w:r w:rsidR="002412A1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Lõuna-Eestis kõrvalmaanteel 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liiklusõnnetus, kus ristmikul sõitnud kaine juhtimisõiguseta </w:t>
      </w:r>
      <w:r w:rsidR="008A6964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15-aastane</w:t>
      </w:r>
      <w:r w:rsidR="00240F4B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</w:t>
      </w:r>
      <w:r w:rsidR="005213B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Hannes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kaotas </w:t>
      </w:r>
      <w:r w:rsidR="005213B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parempöördel 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kontrolli </w:t>
      </w:r>
      <w:r w:rsidR="008A6964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mopeedi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</w:t>
      </w:r>
      <w:proofErr w:type="spellStart"/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Yamaha</w:t>
      </w:r>
      <w:proofErr w:type="spellEnd"/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üle ning sõitis vastu ohutussaart. </w:t>
      </w:r>
      <w:r w:rsidR="008A6964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Mopeedilt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kukkumise tagajärjel said viga </w:t>
      </w:r>
      <w:r w:rsidR="008A6964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mopeedi</w:t>
      </w:r>
      <w:r w:rsidR="005213B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juhtinud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Han</w:t>
      </w:r>
      <w:r w:rsidR="005213B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nes ja</w:t>
      </w:r>
      <w:r w:rsidR="008A6964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15-aastane</w:t>
      </w:r>
      <w:r w:rsidR="00240F4B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kaasreisija Liisa. K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iirabi toimetas </w:t>
      </w:r>
      <w:r w:rsidR="00240F4B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mõlemad noored 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TÜ Kliinikumi, kus mõlemal tuvastati üla- ja alajäsemete lahtised haavad</w:t>
      </w:r>
      <w:r w:rsidR="00240F4B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. Peale esmaabi andmist 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jä</w:t>
      </w:r>
      <w:r w:rsidR="00240F4B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eti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</w:t>
      </w:r>
      <w:r w:rsidR="00240F4B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mõlemad 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lastekirurgiasse ravile. </w:t>
      </w:r>
    </w:p>
    <w:p w:rsidR="00240F4B" w:rsidRPr="000B25A5" w:rsidRDefault="00240F4B" w:rsidP="000B25A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t-EE"/>
        </w:rPr>
      </w:pPr>
    </w:p>
    <w:p w:rsidR="00240F4B" w:rsidRPr="000B25A5" w:rsidRDefault="00240F4B" w:rsidP="004F412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t-EE"/>
        </w:rPr>
      </w:pPr>
      <w:r w:rsidRPr="000B25A5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t-EE"/>
        </w:rPr>
        <w:t>Taustainfo</w:t>
      </w:r>
    </w:p>
    <w:p w:rsidR="00240F4B" w:rsidRPr="000B25A5" w:rsidRDefault="00240F4B" w:rsidP="004F412D">
      <w:pPr>
        <w:spacing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</w:pPr>
      <w:r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Sõidutee asfaltkattega ja kuiv. </w:t>
      </w:r>
      <w:r w:rsidR="00A962F7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Mopeedijuht </w:t>
      </w:r>
      <w:r w:rsidR="00990BE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pärit teisest maakonnast, vähene juhtimiskogemus. </w:t>
      </w:r>
      <w:r w:rsidR="008A6964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Mopeed</w:t>
      </w:r>
      <w:r w:rsidR="00990BE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kuulus tädile, </w:t>
      </w:r>
      <w:r w:rsidR="00E00CE5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naabritüdruk </w:t>
      </w:r>
      <w:r w:rsidR="00990BE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Liisa</w:t>
      </w:r>
      <w:r w:rsidR="00E00CE5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tahtis minna</w:t>
      </w:r>
      <w:r w:rsidR="00990BE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ujuma</w:t>
      </w:r>
      <w:r w:rsidR="0014299B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, otsustati minna koos</w:t>
      </w:r>
      <w:r w:rsidR="00990BE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. Mõlemad </w:t>
      </w:r>
      <w:r w:rsidR="008A6964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mopeedil</w:t>
      </w:r>
      <w:r w:rsidR="00990BE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viibinud noor</w:t>
      </w:r>
      <w:r w:rsidR="00E00CE5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ed</w:t>
      </w:r>
      <w:r w:rsidR="00990BE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kasutasid kaitsekiivrit. Kiirus ca 45</w:t>
      </w:r>
      <w:r w:rsidR="008A6964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</w:t>
      </w:r>
      <w:r w:rsidR="00990BE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km/h, paremkurvis lahtise killustiku peal hakkas </w:t>
      </w:r>
      <w:r w:rsidR="009D7E00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mopeed</w:t>
      </w:r>
      <w:r w:rsidR="00990BE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vibama</w:t>
      </w:r>
      <w:r w:rsidR="00E00CE5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, pidurdada ei õnnestunud kuna mopeedil jäi gaas peale. Kukkusid </w:t>
      </w:r>
      <w:r w:rsidR="008A6964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mopeediga</w:t>
      </w:r>
      <w:r w:rsidR="00E00CE5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paremale küljele ja libisesid vastu ohutussaart. Hannes peatas ise möödasõitva auto ja palus kutsuda kiirabi. Tunnistas süüd ja kahetses. </w:t>
      </w:r>
      <w:r w:rsidR="0014299B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Liisal Hannese suhtes mingeid pretensioone ei olnud.</w:t>
      </w:r>
    </w:p>
    <w:p w:rsidR="003328D7" w:rsidRPr="000B25A5" w:rsidRDefault="003328D7" w:rsidP="000B25A5">
      <w:p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</w:pPr>
    </w:p>
    <w:p w:rsidR="0029054A" w:rsidRPr="004F412D" w:rsidRDefault="00240F4B" w:rsidP="004F412D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0B25A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et-EE"/>
        </w:rPr>
        <w:t xml:space="preserve">Hannes pani toime väärteo LS § </w:t>
      </w:r>
      <w:r w:rsidRPr="000B25A5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50 lg. 3 p. 1;</w:t>
      </w:r>
      <w:r w:rsidR="00F72497" w:rsidRPr="000B25A5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§ 90 lg.1 p.1; (LS § 223 lg.1; § 201 lg.</w:t>
      </w:r>
      <w:r w:rsidRPr="000B25A5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1)</w:t>
      </w:r>
      <w:r w:rsidR="004F412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0B25A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et-EE"/>
        </w:rPr>
        <w:t>tunnustel.</w:t>
      </w:r>
    </w:p>
    <w:p w:rsidR="0029054A" w:rsidRPr="000B25A5" w:rsidRDefault="0029054A" w:rsidP="004F412D">
      <w:p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</w:pPr>
      <w:r w:rsidRPr="004F412D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et-EE"/>
        </w:rPr>
        <w:t>OTSUS:</w:t>
      </w:r>
      <w:r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rahatrahv 200</w:t>
      </w:r>
      <w:r w:rsidR="007C4DA7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eurot.</w:t>
      </w:r>
    </w:p>
    <w:p w:rsidR="0029054A" w:rsidRPr="000B25A5" w:rsidRDefault="0029054A" w:rsidP="00E0105B">
      <w:p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</w:pPr>
    </w:p>
    <w:p w:rsidR="0029054A" w:rsidRPr="004F412D" w:rsidRDefault="004F412D" w:rsidP="004F412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et-EE"/>
        </w:rPr>
      </w:pPr>
      <w:r w:rsidRPr="004F412D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et-EE"/>
        </w:rPr>
        <w:t xml:space="preserve">VI </w:t>
      </w:r>
      <w:r w:rsidR="0029054A" w:rsidRPr="004F412D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et-EE"/>
        </w:rPr>
        <w:t>JUHTUM</w:t>
      </w:r>
      <w:r w:rsidRPr="004F412D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et-EE"/>
        </w:rPr>
        <w:t xml:space="preserve"> </w:t>
      </w:r>
    </w:p>
    <w:p w:rsidR="00F34E5E" w:rsidRPr="000B25A5" w:rsidRDefault="00240F4B" w:rsidP="004F412D">
      <w:pPr>
        <w:spacing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</w:pPr>
      <w:r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23.09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kella 23.08 ajal toimus liiklusõnnetus </w:t>
      </w:r>
      <w:r w:rsidR="002412A1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ühes Eesti suuremas 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linnas, </w:t>
      </w:r>
      <w:r w:rsidR="002412A1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elamurajoonis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, kus kõnniteel kõndinud </w:t>
      </w:r>
      <w:r w:rsidR="00F34E5E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59</w:t>
      </w:r>
      <w:r w:rsidR="008A6964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-</w:t>
      </w:r>
      <w:r w:rsidR="00F34E5E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aastasele 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jalakäijale sõitis otsa kõnniteel sõitnud kollast värvi </w:t>
      </w:r>
      <w:r w:rsidR="008A6964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mopeed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, mis lahkus sündmuskohalt</w:t>
      </w:r>
      <w:r w:rsidR="00F34E5E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.</w:t>
      </w:r>
      <w:r w:rsidR="002412A1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L</w:t>
      </w:r>
      <w:r w:rsidR="00F34E5E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iiklusõnnetuse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tagajärjel sai </w:t>
      </w:r>
      <w:r w:rsidR="00F34E5E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kannatanu raske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peavigastu</w:t>
      </w:r>
      <w:r w:rsidR="00F34E5E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se ning toimetati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</w:t>
      </w:r>
      <w:r w:rsidR="00F34E5E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kooma seisundis kiirabi poolt 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neurointensiiv</w:t>
      </w:r>
      <w:r w:rsidR="00C95F8E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ravi osakonda</w:t>
      </w:r>
      <w:r w:rsidR="00F34E5E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.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</w:t>
      </w:r>
      <w:r w:rsidR="00CA2383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Kannatanu suri haiglas järgmisel </w:t>
      </w:r>
      <w:r w:rsidR="00125AE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päeval.</w:t>
      </w:r>
    </w:p>
    <w:p w:rsidR="0029054A" w:rsidRPr="000B25A5" w:rsidRDefault="0029054A" w:rsidP="000B25A5">
      <w:pPr>
        <w:spacing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</w:pPr>
    </w:p>
    <w:p w:rsidR="0029054A" w:rsidRPr="000B25A5" w:rsidRDefault="00125AEC" w:rsidP="004F412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t-EE"/>
        </w:rPr>
      </w:pPr>
      <w:r w:rsidRPr="000B25A5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t-EE"/>
        </w:rPr>
        <w:t>Taustainfo</w:t>
      </w:r>
    </w:p>
    <w:p w:rsidR="0029054A" w:rsidRPr="000B25A5" w:rsidRDefault="00240F4B" w:rsidP="004F412D">
      <w:pPr>
        <w:spacing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</w:pPr>
      <w:r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Nelja meetri laiune kõnnitee oli kaetud asfaltkattega ja kuiv, ilm selge, maja ees valgustus puudus, nähtavus hea. </w:t>
      </w:r>
      <w:r w:rsidR="008A6964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19-aastane</w:t>
      </w:r>
      <w:r w:rsidR="002412A1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Kalle tarvitas mõni kilomeeter </w:t>
      </w:r>
      <w:r w:rsidR="001E0973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linnast </w:t>
      </w:r>
      <w:r w:rsidR="002412A1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kaugemal </w:t>
      </w:r>
      <w:r w:rsidR="006F534A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asuvas </w:t>
      </w:r>
      <w:r w:rsidR="002412A1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tuttava</w:t>
      </w:r>
      <w:r w:rsidR="00230459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garaažis koos kahe sõbraga alkoholi. </w:t>
      </w:r>
      <w:r w:rsidR="002412A1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Nad j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õid</w:t>
      </w:r>
      <w:r w:rsidR="00230459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kolme 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peale ära </w:t>
      </w:r>
      <w:r w:rsidR="00230459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0,5 liitrise 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viina, </w:t>
      </w:r>
      <w:r w:rsidR="00230459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lastRenderedPageBreak/>
        <w:t xml:space="preserve">seejärel 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võttis </w:t>
      </w:r>
      <w:r w:rsidR="002412A1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Kalle 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tuttava </w:t>
      </w:r>
      <w:r w:rsidR="009D7E00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mopeedi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, et minna linna järgi sõb</w:t>
      </w:r>
      <w:r w:rsidR="00230459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er Margusele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. Sõber ei läinud </w:t>
      </w:r>
      <w:r w:rsidR="009D7E00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mopeedi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peale, kuna </w:t>
      </w:r>
      <w:r w:rsidR="00230459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Kallel ei olnud teist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kiivrit</w:t>
      </w:r>
      <w:r w:rsidR="00230459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. Kalle lubas tuua kiivri,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tuli tagasi tunni pärast</w:t>
      </w:r>
      <w:r w:rsidR="00230459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ning rääkis Margusele, et 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sõitis otsa naisele</w:t>
      </w:r>
      <w:r w:rsidR="00230459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ning 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nägi, et </w:t>
      </w:r>
      <w:r w:rsidR="00230459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peale naise kukkumist hakkas tal 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peast verd jooksma</w:t>
      </w:r>
      <w:r w:rsidR="00230459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. Kalle valetas, et sõitis veidi eemale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ja kutsus </w:t>
      </w:r>
      <w:r w:rsidR="000B4EB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ise 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kiirabi. </w:t>
      </w:r>
      <w:r w:rsidR="00230459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Tegelikult kutsus kiirabi samas majas elav arst, kes kohe peale otsasõidu heli kuulmist </w:t>
      </w:r>
      <w:r w:rsidR="008A6964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majast </w:t>
      </w:r>
      <w:r w:rsidR="00230459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välja jooksis</w:t>
      </w:r>
      <w:r w:rsidR="000B4EB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. P</w:t>
      </w:r>
      <w:r w:rsidR="00230459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olitsei kutsus </w:t>
      </w:r>
      <w:r w:rsidR="000B4EB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naise taga kõndinud politseiametnik. Kalle s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õitis tagasi garaaži</w:t>
      </w:r>
      <w:r w:rsidR="000B4EB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ja 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valetas</w:t>
      </w:r>
      <w:r w:rsidR="000B4EB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</w:t>
      </w:r>
      <w:r w:rsidR="00C95F8E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omanikule </w:t>
      </w:r>
      <w:r w:rsidR="000B4EB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esi porilaua puudumise kohta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, et </w:t>
      </w:r>
      <w:r w:rsidR="00C95F8E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see 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varastati ära</w:t>
      </w:r>
      <w:r w:rsidR="000B4EB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ning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lubas uue osta. </w:t>
      </w:r>
      <w:r w:rsidR="008A6964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Mopeed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tuvastati, algselt </w:t>
      </w:r>
      <w:r w:rsidR="000B4EB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esitati </w:t>
      </w:r>
      <w:r w:rsidR="00C95F8E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24.09 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süüdistus </w:t>
      </w:r>
      <w:r w:rsidR="008A6964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mopeedi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omanikule, </w:t>
      </w:r>
      <w:r w:rsidR="00C95F8E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asjaolude ilmnemisel </w:t>
      </w:r>
      <w:r w:rsidR="001733C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25.09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õigele </w:t>
      </w:r>
      <w:r w:rsidR="000B4EB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liiklusõnnetuse</w:t>
      </w:r>
      <w:r w:rsidR="0029054A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põhjustajale.</w:t>
      </w:r>
      <w:r w:rsidR="00C95F8E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Kalle võeti vahi alla.</w:t>
      </w:r>
    </w:p>
    <w:p w:rsidR="0029054A" w:rsidRPr="000B25A5" w:rsidRDefault="0029054A" w:rsidP="004F412D">
      <w:pPr>
        <w:spacing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</w:pPr>
      <w:r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Õhtul läks</w:t>
      </w:r>
      <w:r w:rsidR="000B4EB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Kalle koos ühe sõbraga</w:t>
      </w:r>
      <w:r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s</w:t>
      </w:r>
      <w:r w:rsidR="000B4EB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ündmuskohale ja</w:t>
      </w:r>
      <w:r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nägi maas </w:t>
      </w:r>
      <w:r w:rsidR="000B4EB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suurt </w:t>
      </w:r>
      <w:r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vereloiku.</w:t>
      </w:r>
    </w:p>
    <w:p w:rsidR="000B4EBC" w:rsidRPr="000B25A5" w:rsidRDefault="000B4EBC" w:rsidP="000B25A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</w:pPr>
    </w:p>
    <w:p w:rsidR="0029054A" w:rsidRPr="000B25A5" w:rsidRDefault="0029054A" w:rsidP="004F412D">
      <w:pPr>
        <w:spacing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</w:pPr>
      <w:r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Ka</w:t>
      </w:r>
      <w:r w:rsidR="00240F4B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lle pani toime kuriteo </w:t>
      </w:r>
      <w:proofErr w:type="spellStart"/>
      <w:r w:rsidR="00240F4B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KarS</w:t>
      </w:r>
      <w:proofErr w:type="spellEnd"/>
      <w:r w:rsidR="00240F4B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</w:t>
      </w:r>
      <w:r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>§ 117</w:t>
      </w:r>
      <w:r w:rsidR="000B4EBC" w:rsidRPr="000B25A5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tunnustel. Lisaks oli Kalle sooritanud mitmeid vargusi autodest. </w:t>
      </w:r>
    </w:p>
    <w:p w:rsidR="001D43F9" w:rsidRPr="004F412D" w:rsidRDefault="000B4EBC" w:rsidP="004F412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F412D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et-EE"/>
        </w:rPr>
        <w:t>KOHTU</w:t>
      </w:r>
      <w:r w:rsidR="0029054A" w:rsidRPr="004F412D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et-EE"/>
        </w:rPr>
        <w:t>OTSUS:</w:t>
      </w:r>
      <w:r w:rsidR="004F412D">
        <w:rPr>
          <w:rFonts w:ascii="Times New Roman" w:eastAsia="Times New Roman" w:hAnsi="Times New Roman" w:cs="Times New Roman"/>
          <w:color w:val="0070C0"/>
          <w:sz w:val="24"/>
          <w:szCs w:val="24"/>
          <w:lang w:eastAsia="et-EE"/>
        </w:rPr>
        <w:t xml:space="preserve"> 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Kalle </w:t>
      </w:r>
      <w:r w:rsidR="004F412D">
        <w:rPr>
          <w:rFonts w:ascii="Times New Roman" w:hAnsi="Times New Roman" w:cs="Times New Roman"/>
          <w:color w:val="0070C0"/>
          <w:sz w:val="24"/>
          <w:szCs w:val="24"/>
        </w:rPr>
        <w:t>tunnistati süüdi liiklusõnnetuse</w:t>
      </w:r>
      <w:r w:rsidR="001733C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toi</w:t>
      </w:r>
      <w:r w:rsidR="006F534A">
        <w:rPr>
          <w:rFonts w:ascii="Times New Roman" w:hAnsi="Times New Roman" w:cs="Times New Roman"/>
          <w:color w:val="0070C0"/>
          <w:sz w:val="24"/>
          <w:szCs w:val="24"/>
        </w:rPr>
        <w:t>me panemise eest ja karistuseks määrati</w:t>
      </w:r>
      <w:r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2 </w:t>
      </w:r>
      <w:r w:rsidR="001733C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aastat van</w:t>
      </w:r>
      <w:r w:rsidR="004F412D">
        <w:rPr>
          <w:rFonts w:ascii="Times New Roman" w:hAnsi="Times New Roman" w:cs="Times New Roman"/>
          <w:color w:val="0070C0"/>
          <w:sz w:val="24"/>
          <w:szCs w:val="24"/>
        </w:rPr>
        <w:t xml:space="preserve">gistust, lisaks varguste eest 2 </w:t>
      </w:r>
      <w:r w:rsidR="001733CA" w:rsidRPr="000B25A5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="004F412D">
        <w:rPr>
          <w:rFonts w:ascii="Times New Roman" w:hAnsi="Times New Roman" w:cs="Times New Roman"/>
          <w:color w:val="0070C0"/>
          <w:sz w:val="24"/>
          <w:szCs w:val="24"/>
        </w:rPr>
        <w:t>astat 6 kuud</w:t>
      </w:r>
      <w:r w:rsidR="001733CA" w:rsidRPr="000B25A5">
        <w:rPr>
          <w:rFonts w:ascii="Times New Roman" w:hAnsi="Times New Roman" w:cs="Times New Roman"/>
          <w:color w:val="0070C0"/>
          <w:sz w:val="24"/>
          <w:szCs w:val="24"/>
        </w:rPr>
        <w:t xml:space="preserve"> vangistust, karistuste osalisel liitmisel kokku </w:t>
      </w:r>
      <w:r w:rsidR="001733CA" w:rsidRPr="000B25A5">
        <w:rPr>
          <w:rFonts w:ascii="Times New Roman" w:eastAsia="Times New Roman" w:hAnsi="Times New Roman" w:cs="Times New Roman"/>
          <w:color w:val="0070C0"/>
          <w:sz w:val="24"/>
          <w:szCs w:val="24"/>
        </w:rPr>
        <w:t>3</w:t>
      </w:r>
      <w:r w:rsidR="008A6964" w:rsidRPr="000B25A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1733CA" w:rsidRPr="000B25A5">
        <w:rPr>
          <w:rFonts w:ascii="Times New Roman" w:eastAsia="Times New Roman" w:hAnsi="Times New Roman" w:cs="Times New Roman"/>
          <w:color w:val="0070C0"/>
          <w:sz w:val="24"/>
          <w:szCs w:val="24"/>
        </w:rPr>
        <w:t>aastat 6</w:t>
      </w:r>
      <w:r w:rsidR="008A6964" w:rsidRPr="000B25A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1733CA" w:rsidRPr="000B25A5">
        <w:rPr>
          <w:rFonts w:ascii="Times New Roman" w:eastAsia="Times New Roman" w:hAnsi="Times New Roman" w:cs="Times New Roman"/>
          <w:color w:val="0070C0"/>
          <w:sz w:val="24"/>
          <w:szCs w:val="24"/>
        </w:rPr>
        <w:t>kuud vangistust. Kuna Kalle pani kuriteod toime tingimisi vabaduskaotuse ajal, liideti eelmine karistus ja lõplik karistus oli 4</w:t>
      </w:r>
      <w:r w:rsidR="008A6964" w:rsidRPr="000B25A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1733CA" w:rsidRPr="000B25A5">
        <w:rPr>
          <w:rFonts w:ascii="Times New Roman" w:eastAsia="Times New Roman" w:hAnsi="Times New Roman" w:cs="Times New Roman"/>
          <w:color w:val="0070C0"/>
          <w:sz w:val="24"/>
          <w:szCs w:val="24"/>
        </w:rPr>
        <w:t>aastat 11</w:t>
      </w:r>
      <w:r w:rsidR="008A6964" w:rsidRPr="000B25A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1733CA" w:rsidRPr="000B25A5">
        <w:rPr>
          <w:rFonts w:ascii="Times New Roman" w:eastAsia="Times New Roman" w:hAnsi="Times New Roman" w:cs="Times New Roman"/>
          <w:color w:val="0070C0"/>
          <w:sz w:val="24"/>
          <w:szCs w:val="24"/>
        </w:rPr>
        <w:t>kuud.</w:t>
      </w:r>
    </w:p>
    <w:p w:rsidR="00AD0E41" w:rsidRPr="000B25A5" w:rsidRDefault="001D43F9" w:rsidP="000B25A5">
      <w:p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0B25A5">
        <w:rPr>
          <w:rFonts w:ascii="Times New Roman" w:eastAsia="Times New Roman" w:hAnsi="Times New Roman" w:cs="Times New Roman"/>
          <w:color w:val="0070C0"/>
          <w:sz w:val="24"/>
          <w:szCs w:val="24"/>
        </w:rPr>
        <w:br w:type="page"/>
      </w:r>
    </w:p>
    <w:p w:rsidR="001D43F9" w:rsidRPr="000B25A5" w:rsidRDefault="001D43F9" w:rsidP="000B25A5">
      <w:pPr>
        <w:spacing w:line="360" w:lineRule="auto"/>
        <w:ind w:left="360" w:right="72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D43F9" w:rsidRPr="000B25A5" w:rsidRDefault="001D43F9" w:rsidP="000B25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25A5">
        <w:rPr>
          <w:rFonts w:ascii="Times New Roman" w:hAnsi="Times New Roman" w:cs="Times New Roman"/>
          <w:b/>
          <w:sz w:val="24"/>
          <w:szCs w:val="24"/>
        </w:rPr>
        <w:t>JUHTUMI KAARDISTAMINE</w:t>
      </w:r>
    </w:p>
    <w:p w:rsidR="001D43F9" w:rsidRPr="000B25A5" w:rsidRDefault="001D43F9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767E" w:rsidRPr="000B25A5" w:rsidRDefault="0081767E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43F9" w:rsidRPr="000B25A5" w:rsidRDefault="001D43F9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17D">
        <w:rPr>
          <w:rFonts w:ascii="Times New Roman" w:hAnsi="Times New Roman" w:cs="Times New Roman"/>
          <w:b/>
          <w:sz w:val="24"/>
          <w:szCs w:val="24"/>
        </w:rPr>
        <w:t>Pealkiri</w:t>
      </w:r>
      <w:r w:rsidRPr="000B25A5">
        <w:rPr>
          <w:rFonts w:ascii="Times New Roman" w:hAnsi="Times New Roman" w:cs="Times New Roman"/>
          <w:sz w:val="24"/>
          <w:szCs w:val="24"/>
        </w:rPr>
        <w:t xml:space="preserve"> ........................................</w:t>
      </w:r>
    </w:p>
    <w:p w:rsidR="001D43F9" w:rsidRPr="000B25A5" w:rsidRDefault="001D43F9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43F9" w:rsidRPr="000B25A5" w:rsidRDefault="00E0105B" w:rsidP="000B25A5">
      <w:pPr>
        <w:spacing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B25A5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2ECAE4" wp14:editId="072A7C1A">
                <wp:simplePos x="0" y="0"/>
                <wp:positionH relativeFrom="column">
                  <wp:posOffset>1571625</wp:posOffset>
                </wp:positionH>
                <wp:positionV relativeFrom="paragraph">
                  <wp:posOffset>80009</wp:posOffset>
                </wp:positionV>
                <wp:extent cx="3505200" cy="1666875"/>
                <wp:effectExtent l="0" t="0" r="19050" b="2857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1666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43F9" w:rsidRPr="00236D97" w:rsidRDefault="0081767E" w:rsidP="001D43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31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Õnnetus</w:t>
                            </w:r>
                            <w:r w:rsidR="001D43F9" w:rsidRPr="00236D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mis juhtus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123.75pt;margin-top:6.3pt;width:276pt;height:13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">
                <v:textbox>
                  <w:txbxContent>
                    <w:p w:rsidR="001D43F9" w:rsidRPr="00236D97" w:rsidRDefault="0081767E" w:rsidP="001D43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317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Õnnetus</w:t>
                      </w:r>
                      <w:r w:rsidR="001D43F9" w:rsidRPr="00236D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mis juhtus?)</w:t>
                      </w:r>
                    </w:p>
                  </w:txbxContent>
                </v:textbox>
              </v:oval>
            </w:pict>
          </mc:Fallback>
        </mc:AlternateContent>
      </w:r>
    </w:p>
    <w:p w:rsidR="001D43F9" w:rsidRPr="000B25A5" w:rsidRDefault="001D43F9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43F9" w:rsidRPr="000B25A5" w:rsidRDefault="001D43F9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43F9" w:rsidRPr="000B25A5" w:rsidRDefault="001D43F9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43F9" w:rsidRPr="000B25A5" w:rsidRDefault="001D43F9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43F9" w:rsidRPr="000B25A5" w:rsidRDefault="001D43F9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43F9" w:rsidRPr="000B25A5" w:rsidRDefault="00E0105B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25A5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FB76A" wp14:editId="158BFFD4">
                <wp:simplePos x="0" y="0"/>
                <wp:positionH relativeFrom="column">
                  <wp:posOffset>2457450</wp:posOffset>
                </wp:positionH>
                <wp:positionV relativeFrom="paragraph">
                  <wp:posOffset>217170</wp:posOffset>
                </wp:positionV>
                <wp:extent cx="523875" cy="1524000"/>
                <wp:effectExtent l="0" t="0" r="66675" b="571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3.5pt;margin-top:17.1pt;width:41.2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">
                <v:stroke endarrow="block"/>
              </v:shape>
            </w:pict>
          </mc:Fallback>
        </mc:AlternateContent>
      </w:r>
      <w:r w:rsidRPr="000B25A5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08293" wp14:editId="67BE26B4">
                <wp:simplePos x="0" y="0"/>
                <wp:positionH relativeFrom="column">
                  <wp:posOffset>1838325</wp:posOffset>
                </wp:positionH>
                <wp:positionV relativeFrom="paragraph">
                  <wp:posOffset>169545</wp:posOffset>
                </wp:positionV>
                <wp:extent cx="552450" cy="2324100"/>
                <wp:effectExtent l="0" t="38100" r="571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2324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44.75pt;margin-top:13.35pt;width:43.5pt;height:18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">
                <v:stroke endarrow="block"/>
              </v:shape>
            </w:pict>
          </mc:Fallback>
        </mc:AlternateContent>
      </w:r>
      <w:r w:rsidR="001D43F9" w:rsidRPr="000B25A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D43F9" w:rsidRPr="000B25A5" w:rsidRDefault="001D43F9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43F9" w:rsidRPr="000B25A5" w:rsidRDefault="001D43F9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105B" w:rsidRPr="000B25A5" w:rsidRDefault="00E0105B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767E" w:rsidRPr="000B25A5" w:rsidRDefault="00E0105B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43F9" w:rsidRDefault="001D43F9" w:rsidP="00E01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105B" w:rsidRPr="000B25A5" w:rsidRDefault="00E0105B" w:rsidP="00E01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25A5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EE4B9" wp14:editId="1DA98D7D">
                <wp:simplePos x="0" y="0"/>
                <wp:positionH relativeFrom="column">
                  <wp:posOffset>2981325</wp:posOffset>
                </wp:positionH>
                <wp:positionV relativeFrom="paragraph">
                  <wp:posOffset>213995</wp:posOffset>
                </wp:positionV>
                <wp:extent cx="1990725" cy="0"/>
                <wp:effectExtent l="0" t="0" r="952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34.75pt;margin-top:16.85pt;width:15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1D43F9" w:rsidRPr="0059317D" w:rsidRDefault="00E0105B" w:rsidP="000B25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317D">
        <w:rPr>
          <w:rFonts w:ascii="Times New Roman" w:hAnsi="Times New Roman" w:cs="Times New Roman"/>
          <w:b/>
          <w:sz w:val="24"/>
          <w:szCs w:val="24"/>
        </w:rPr>
        <w:t>Lahendus</w:t>
      </w:r>
    </w:p>
    <w:p w:rsidR="0081767E" w:rsidRPr="000B25A5" w:rsidRDefault="00E0105B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81767E" w:rsidRPr="000B25A5" w:rsidRDefault="0081767E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25A5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BD8AE" wp14:editId="60948172">
                <wp:simplePos x="0" y="0"/>
                <wp:positionH relativeFrom="column">
                  <wp:posOffset>-38100</wp:posOffset>
                </wp:positionH>
                <wp:positionV relativeFrom="paragraph">
                  <wp:posOffset>130175</wp:posOffset>
                </wp:positionV>
                <wp:extent cx="1809750" cy="6350"/>
                <wp:effectExtent l="0" t="0" r="19050" b="317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-3pt;margin-top:10.25pt;width:142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"/>
            </w:pict>
          </mc:Fallback>
        </mc:AlternateContent>
      </w:r>
    </w:p>
    <w:p w:rsidR="001D43F9" w:rsidRPr="0059317D" w:rsidRDefault="001D43F9" w:rsidP="000B25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317D">
        <w:rPr>
          <w:rFonts w:ascii="Times New Roman" w:hAnsi="Times New Roman" w:cs="Times New Roman"/>
          <w:b/>
          <w:sz w:val="24"/>
          <w:szCs w:val="24"/>
        </w:rPr>
        <w:t>Sündmused</w:t>
      </w:r>
    </w:p>
    <w:p w:rsidR="00E0105B" w:rsidRDefault="00E0105B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105B" w:rsidRPr="000B25A5" w:rsidRDefault="00E0105B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43F9" w:rsidRPr="000B25A5" w:rsidRDefault="0081767E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17D">
        <w:rPr>
          <w:rFonts w:ascii="Times New Roman" w:hAnsi="Times New Roman" w:cs="Times New Roman"/>
          <w:b/>
          <w:sz w:val="24"/>
          <w:szCs w:val="24"/>
        </w:rPr>
        <w:t>Osalised:</w:t>
      </w:r>
    </w:p>
    <w:p w:rsidR="0081767E" w:rsidRPr="000B25A5" w:rsidRDefault="0081767E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105B" w:rsidRDefault="00E0105B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43F9" w:rsidRPr="000B25A5" w:rsidRDefault="001D43F9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17D">
        <w:rPr>
          <w:rFonts w:ascii="Times New Roman" w:hAnsi="Times New Roman" w:cs="Times New Roman"/>
          <w:b/>
          <w:sz w:val="24"/>
          <w:szCs w:val="24"/>
        </w:rPr>
        <w:t>Tegevuspaik:</w:t>
      </w:r>
      <w:r w:rsidRPr="000B2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67E" w:rsidRPr="000B25A5" w:rsidRDefault="0081767E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767E" w:rsidRPr="000B25A5" w:rsidRDefault="0081767E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767E" w:rsidRPr="000B25A5" w:rsidRDefault="0081767E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43F9" w:rsidRPr="000B25A5" w:rsidRDefault="0081767E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17D">
        <w:rPr>
          <w:rFonts w:ascii="Times New Roman" w:hAnsi="Times New Roman" w:cs="Times New Roman"/>
          <w:b/>
          <w:sz w:val="24"/>
          <w:szCs w:val="24"/>
        </w:rPr>
        <w:t>Õppetund:</w:t>
      </w:r>
      <w:r w:rsidRPr="000B2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3F9" w:rsidRPr="000B25A5" w:rsidRDefault="001D43F9" w:rsidP="000B25A5">
      <w:pPr>
        <w:spacing w:line="360" w:lineRule="auto"/>
        <w:ind w:right="72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1767E" w:rsidRPr="000B25A5" w:rsidRDefault="0081767E" w:rsidP="000B25A5">
      <w:pPr>
        <w:spacing w:line="360" w:lineRule="auto"/>
        <w:ind w:right="72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D43F9" w:rsidRPr="000B25A5" w:rsidRDefault="00236D97" w:rsidP="00E010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25A5">
        <w:rPr>
          <w:rFonts w:ascii="Times New Roman" w:hAnsi="Times New Roman" w:cs="Times New Roman"/>
          <w:b/>
          <w:sz w:val="24"/>
          <w:szCs w:val="24"/>
        </w:rPr>
        <w:t>JUHTUMI TÄHT</w:t>
      </w:r>
    </w:p>
    <w:p w:rsidR="00236D97" w:rsidRPr="000B25A5" w:rsidRDefault="00236D97" w:rsidP="000B25A5">
      <w:pPr>
        <w:spacing w:line="360" w:lineRule="auto"/>
        <w:ind w:right="72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E729E" w:rsidRPr="000B25A5" w:rsidRDefault="00236D97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25A5">
        <w:rPr>
          <w:rFonts w:ascii="Times New Roman" w:hAnsi="Times New Roman" w:cs="Times New Roman"/>
          <w:sz w:val="24"/>
          <w:szCs w:val="24"/>
        </w:rPr>
        <w:tab/>
      </w:r>
      <w:r w:rsidRPr="000B25A5">
        <w:rPr>
          <w:rFonts w:ascii="Times New Roman" w:hAnsi="Times New Roman" w:cs="Times New Roman"/>
          <w:sz w:val="24"/>
          <w:szCs w:val="24"/>
        </w:rPr>
        <w:tab/>
      </w:r>
      <w:r w:rsidRPr="000B25A5">
        <w:rPr>
          <w:rFonts w:ascii="Times New Roman" w:hAnsi="Times New Roman" w:cs="Times New Roman"/>
          <w:sz w:val="24"/>
          <w:szCs w:val="24"/>
        </w:rPr>
        <w:tab/>
      </w:r>
      <w:r w:rsidRPr="000B25A5">
        <w:rPr>
          <w:rFonts w:ascii="Times New Roman" w:hAnsi="Times New Roman" w:cs="Times New Roman"/>
          <w:sz w:val="24"/>
          <w:szCs w:val="24"/>
        </w:rPr>
        <w:tab/>
      </w:r>
      <w:r w:rsidRPr="000B25A5">
        <w:rPr>
          <w:rFonts w:ascii="Times New Roman" w:hAnsi="Times New Roman" w:cs="Times New Roman"/>
          <w:sz w:val="24"/>
          <w:szCs w:val="24"/>
        </w:rPr>
        <w:tab/>
      </w:r>
    </w:p>
    <w:p w:rsidR="00DE729E" w:rsidRPr="000B25A5" w:rsidRDefault="00DE729E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729E" w:rsidRPr="000B25A5" w:rsidRDefault="00DE729E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729E" w:rsidRPr="000B25A5" w:rsidRDefault="00DE729E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729E" w:rsidRPr="000B25A5" w:rsidRDefault="0059317D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6D97" w:rsidRPr="0059317D" w:rsidRDefault="00236D97" w:rsidP="0059317D">
      <w:pPr>
        <w:spacing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59317D">
        <w:rPr>
          <w:rFonts w:ascii="Times New Roman" w:hAnsi="Times New Roman" w:cs="Times New Roman"/>
          <w:b/>
          <w:sz w:val="24"/>
          <w:szCs w:val="24"/>
        </w:rPr>
        <w:t>Kus?</w:t>
      </w:r>
    </w:p>
    <w:p w:rsidR="00236D97" w:rsidRPr="000B25A5" w:rsidRDefault="0059317D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25A5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74401D" wp14:editId="6FCCA03A">
                <wp:simplePos x="0" y="0"/>
                <wp:positionH relativeFrom="column">
                  <wp:posOffset>2790825</wp:posOffset>
                </wp:positionH>
                <wp:positionV relativeFrom="paragraph">
                  <wp:posOffset>215265</wp:posOffset>
                </wp:positionV>
                <wp:extent cx="428625" cy="1181100"/>
                <wp:effectExtent l="0" t="0" r="28575" b="190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19.75pt;margin-top:16.95pt;width:33.7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"/>
            </w:pict>
          </mc:Fallback>
        </mc:AlternateContent>
      </w:r>
      <w:r w:rsidRPr="000B25A5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B3B9F" wp14:editId="6BBAEF1E">
                <wp:simplePos x="0" y="0"/>
                <wp:positionH relativeFrom="column">
                  <wp:posOffset>2306320</wp:posOffset>
                </wp:positionH>
                <wp:positionV relativeFrom="paragraph">
                  <wp:posOffset>215265</wp:posOffset>
                </wp:positionV>
                <wp:extent cx="484505" cy="1181100"/>
                <wp:effectExtent l="0" t="0" r="29845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505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81.6pt;margin-top:16.95pt;width:38.15pt;height:9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"/>
            </w:pict>
          </mc:Fallback>
        </mc:AlternateContent>
      </w:r>
      <w:r w:rsidR="00236D97" w:rsidRPr="000B25A5">
        <w:rPr>
          <w:rFonts w:ascii="Times New Roman" w:hAnsi="Times New Roman" w:cs="Times New Roman"/>
          <w:sz w:val="24"/>
          <w:szCs w:val="24"/>
        </w:rPr>
        <w:tab/>
      </w:r>
      <w:r w:rsidR="00236D97" w:rsidRPr="000B25A5">
        <w:rPr>
          <w:rFonts w:ascii="Times New Roman" w:hAnsi="Times New Roman" w:cs="Times New Roman"/>
          <w:sz w:val="24"/>
          <w:szCs w:val="24"/>
        </w:rPr>
        <w:tab/>
      </w:r>
      <w:r w:rsidR="00236D97" w:rsidRPr="000B25A5">
        <w:rPr>
          <w:rFonts w:ascii="Times New Roman" w:hAnsi="Times New Roman" w:cs="Times New Roman"/>
          <w:sz w:val="24"/>
          <w:szCs w:val="24"/>
        </w:rPr>
        <w:tab/>
      </w:r>
      <w:r w:rsidR="00236D97" w:rsidRPr="000B25A5">
        <w:rPr>
          <w:rFonts w:ascii="Times New Roman" w:hAnsi="Times New Roman" w:cs="Times New Roman"/>
          <w:sz w:val="24"/>
          <w:szCs w:val="24"/>
        </w:rPr>
        <w:tab/>
      </w:r>
      <w:r w:rsidR="00DE729E" w:rsidRPr="000B25A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DE729E" w:rsidRPr="000B25A5">
        <w:rPr>
          <w:rFonts w:ascii="Times New Roman" w:hAnsi="Times New Roman" w:cs="Times New Roman"/>
          <w:sz w:val="24"/>
          <w:szCs w:val="24"/>
        </w:rPr>
        <w:t xml:space="preserve">  </w:t>
      </w:r>
      <w:r w:rsidR="00236D97" w:rsidRPr="000B25A5">
        <w:rPr>
          <w:rFonts w:ascii="Times New Roman" w:hAnsi="Times New Roman" w:cs="Times New Roman"/>
          <w:sz w:val="24"/>
          <w:szCs w:val="24"/>
        </w:rPr>
        <w:t xml:space="preserve">(Tegevuspaik) </w:t>
      </w:r>
    </w:p>
    <w:p w:rsidR="00236D97" w:rsidRPr="000B25A5" w:rsidRDefault="00236D97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6D97" w:rsidRPr="000B25A5" w:rsidRDefault="00236D97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6D97" w:rsidRPr="000B25A5" w:rsidRDefault="00236D97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105B" w:rsidRDefault="0059317D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6D97" w:rsidRPr="000B25A5" w:rsidRDefault="00C17347" w:rsidP="00E01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25A5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B076B" wp14:editId="4608416D">
                <wp:simplePos x="0" y="0"/>
                <wp:positionH relativeFrom="column">
                  <wp:posOffset>3456940</wp:posOffset>
                </wp:positionH>
                <wp:positionV relativeFrom="paragraph">
                  <wp:posOffset>90805</wp:posOffset>
                </wp:positionV>
                <wp:extent cx="982980" cy="831850"/>
                <wp:effectExtent l="0" t="0" r="26670" b="2540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2980" cy="831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72.2pt;margin-top:7.15pt;width:77.4pt;height:65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"/>
            </w:pict>
          </mc:Fallback>
        </mc:AlternateContent>
      </w:r>
      <w:r w:rsidR="0059317D" w:rsidRPr="000B25A5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92254" wp14:editId="3F96C0B0">
                <wp:simplePos x="0" y="0"/>
                <wp:positionH relativeFrom="column">
                  <wp:posOffset>1269808</wp:posOffset>
                </wp:positionH>
                <wp:positionV relativeFrom="paragraph">
                  <wp:posOffset>91009</wp:posOffset>
                </wp:positionV>
                <wp:extent cx="716915" cy="780606"/>
                <wp:effectExtent l="0" t="0" r="26035" b="1968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915" cy="7806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00pt;margin-top:7.15pt;width:56.45pt;height:6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"/>
            </w:pict>
          </mc:Fallback>
        </mc:AlternateContent>
      </w:r>
      <w:r w:rsidR="0059317D" w:rsidRPr="000B25A5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C6F692" wp14:editId="21EE1A14">
                <wp:simplePos x="0" y="0"/>
                <wp:positionH relativeFrom="column">
                  <wp:posOffset>3220720</wp:posOffset>
                </wp:positionH>
                <wp:positionV relativeFrom="paragraph">
                  <wp:posOffset>86995</wp:posOffset>
                </wp:positionV>
                <wp:extent cx="1221105" cy="0"/>
                <wp:effectExtent l="0" t="0" r="17145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53.6pt;margin-top:6.85pt;width:96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"/>
            </w:pict>
          </mc:Fallback>
        </mc:AlternateContent>
      </w:r>
      <w:r w:rsidR="0059317D" w:rsidRPr="000B25A5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B3F57" wp14:editId="1B69D0CA">
                <wp:simplePos x="0" y="0"/>
                <wp:positionH relativeFrom="column">
                  <wp:posOffset>1269365</wp:posOffset>
                </wp:positionH>
                <wp:positionV relativeFrom="paragraph">
                  <wp:posOffset>86995</wp:posOffset>
                </wp:positionV>
                <wp:extent cx="1037590" cy="0"/>
                <wp:effectExtent l="0" t="0" r="10160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7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99.95pt;margin-top:6.85pt;width:81.7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"/>
            </w:pict>
          </mc:Fallback>
        </mc:AlternateContent>
      </w:r>
      <w:r w:rsidR="00E010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317D">
        <w:rPr>
          <w:rFonts w:ascii="Times New Roman" w:hAnsi="Times New Roman" w:cs="Times New Roman"/>
          <w:sz w:val="24"/>
          <w:szCs w:val="24"/>
        </w:rPr>
        <w:tab/>
      </w:r>
      <w:r w:rsidR="00E0105B">
        <w:rPr>
          <w:rFonts w:ascii="Times New Roman" w:hAnsi="Times New Roman" w:cs="Times New Roman"/>
          <w:sz w:val="24"/>
          <w:szCs w:val="24"/>
        </w:rPr>
        <w:t xml:space="preserve"> </w:t>
      </w:r>
      <w:r w:rsidR="0059317D">
        <w:rPr>
          <w:rFonts w:ascii="Times New Roman" w:hAnsi="Times New Roman" w:cs="Times New Roman"/>
          <w:sz w:val="24"/>
          <w:szCs w:val="24"/>
        </w:rPr>
        <w:t xml:space="preserve">        </w:t>
      </w:r>
      <w:r w:rsidR="0059317D" w:rsidRPr="0059317D">
        <w:rPr>
          <w:rFonts w:ascii="Times New Roman" w:hAnsi="Times New Roman" w:cs="Times New Roman"/>
          <w:b/>
          <w:sz w:val="24"/>
          <w:szCs w:val="24"/>
        </w:rPr>
        <w:t>Kes?</w:t>
      </w:r>
      <w:r w:rsidR="0059317D">
        <w:rPr>
          <w:rFonts w:ascii="Times New Roman" w:hAnsi="Times New Roman" w:cs="Times New Roman"/>
          <w:sz w:val="24"/>
          <w:szCs w:val="24"/>
        </w:rPr>
        <w:tab/>
      </w:r>
      <w:r w:rsidR="0059317D">
        <w:rPr>
          <w:rFonts w:ascii="Times New Roman" w:hAnsi="Times New Roman" w:cs="Times New Roman"/>
          <w:sz w:val="24"/>
          <w:szCs w:val="24"/>
        </w:rPr>
        <w:tab/>
      </w:r>
      <w:r w:rsidR="0059317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0105B" w:rsidRPr="0059317D">
        <w:rPr>
          <w:rFonts w:ascii="Times New Roman" w:hAnsi="Times New Roman" w:cs="Times New Roman"/>
          <w:b/>
          <w:sz w:val="24"/>
          <w:szCs w:val="24"/>
        </w:rPr>
        <w:t>Miks?</w:t>
      </w:r>
      <w:r w:rsidR="00E0105B">
        <w:rPr>
          <w:rFonts w:ascii="Times New Roman" w:hAnsi="Times New Roman" w:cs="Times New Roman"/>
          <w:sz w:val="24"/>
          <w:szCs w:val="24"/>
        </w:rPr>
        <w:tab/>
      </w:r>
      <w:r w:rsidR="00E0105B">
        <w:rPr>
          <w:rFonts w:ascii="Times New Roman" w:hAnsi="Times New Roman" w:cs="Times New Roman"/>
          <w:sz w:val="24"/>
          <w:szCs w:val="24"/>
        </w:rPr>
        <w:tab/>
      </w:r>
      <w:r w:rsidR="00E0105B">
        <w:rPr>
          <w:rFonts w:ascii="Times New Roman" w:hAnsi="Times New Roman" w:cs="Times New Roman"/>
          <w:sz w:val="24"/>
          <w:szCs w:val="24"/>
        </w:rPr>
        <w:tab/>
      </w:r>
      <w:r w:rsidR="00E0105B">
        <w:rPr>
          <w:rFonts w:ascii="Times New Roman" w:hAnsi="Times New Roman" w:cs="Times New Roman"/>
          <w:sz w:val="24"/>
          <w:szCs w:val="24"/>
        </w:rPr>
        <w:tab/>
      </w:r>
      <w:r w:rsidR="00236D97" w:rsidRPr="0059317D">
        <w:rPr>
          <w:rFonts w:ascii="Times New Roman" w:hAnsi="Times New Roman" w:cs="Times New Roman"/>
          <w:b/>
          <w:sz w:val="24"/>
          <w:szCs w:val="24"/>
        </w:rPr>
        <w:t>Millal?</w:t>
      </w:r>
    </w:p>
    <w:p w:rsidR="00236D97" w:rsidRPr="000B25A5" w:rsidRDefault="00E0105B" w:rsidP="00E01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31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1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D97" w:rsidRPr="000B25A5">
        <w:rPr>
          <w:rFonts w:ascii="Times New Roman" w:hAnsi="Times New Roman" w:cs="Times New Roman"/>
          <w:sz w:val="24"/>
          <w:szCs w:val="24"/>
        </w:rPr>
        <w:t>(O</w:t>
      </w:r>
      <w:r>
        <w:rPr>
          <w:rFonts w:ascii="Times New Roman" w:hAnsi="Times New Roman" w:cs="Times New Roman"/>
          <w:sz w:val="24"/>
          <w:szCs w:val="24"/>
        </w:rPr>
        <w:t>salise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Põhjuse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6D97" w:rsidRPr="000B25A5">
        <w:rPr>
          <w:rFonts w:ascii="Times New Roman" w:hAnsi="Times New Roman" w:cs="Times New Roman"/>
          <w:sz w:val="24"/>
          <w:szCs w:val="24"/>
        </w:rPr>
        <w:t>(Aeg)</w:t>
      </w:r>
    </w:p>
    <w:p w:rsidR="00236D97" w:rsidRPr="000B25A5" w:rsidRDefault="00236D97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6D97" w:rsidRPr="000B25A5" w:rsidRDefault="0059317D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25A5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0CD83" wp14:editId="20690B5C">
                <wp:simplePos x="0" y="0"/>
                <wp:positionH relativeFrom="column">
                  <wp:posOffset>1162685</wp:posOffset>
                </wp:positionH>
                <wp:positionV relativeFrom="paragraph">
                  <wp:posOffset>83820</wp:posOffset>
                </wp:positionV>
                <wp:extent cx="821055" cy="1152525"/>
                <wp:effectExtent l="0" t="0" r="36195" b="2857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1055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91.55pt;margin-top:6.6pt;width:64.65pt;height:90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"/>
            </w:pict>
          </mc:Fallback>
        </mc:AlternateContent>
      </w:r>
      <w:r w:rsidR="00E0105B" w:rsidRPr="000B25A5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48EF6" wp14:editId="600D4304">
                <wp:simplePos x="0" y="0"/>
                <wp:positionH relativeFrom="column">
                  <wp:posOffset>3462655</wp:posOffset>
                </wp:positionH>
                <wp:positionV relativeFrom="paragraph">
                  <wp:posOffset>133350</wp:posOffset>
                </wp:positionV>
                <wp:extent cx="963930" cy="1143000"/>
                <wp:effectExtent l="0" t="0" r="2667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393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72.65pt;margin-top:10.5pt;width:75.9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"/>
            </w:pict>
          </mc:Fallback>
        </mc:AlternateContent>
      </w:r>
    </w:p>
    <w:p w:rsidR="00236D97" w:rsidRPr="000B25A5" w:rsidRDefault="00236D97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6D97" w:rsidRPr="000B25A5" w:rsidRDefault="0059317D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25A5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3DEDD" wp14:editId="6749761C">
                <wp:simplePos x="0" y="0"/>
                <wp:positionH relativeFrom="column">
                  <wp:posOffset>1162050</wp:posOffset>
                </wp:positionH>
                <wp:positionV relativeFrom="paragraph">
                  <wp:posOffset>52705</wp:posOffset>
                </wp:positionV>
                <wp:extent cx="1495425" cy="656590"/>
                <wp:effectExtent l="0" t="0" r="28575" b="2921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5425" cy="656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91.5pt;margin-top:4.15pt;width:117.75pt;height:51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"/>
            </w:pict>
          </mc:Fallback>
        </mc:AlternateContent>
      </w:r>
      <w:r w:rsidR="00E0105B" w:rsidRPr="000B25A5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028E8A" wp14:editId="35230000">
                <wp:simplePos x="0" y="0"/>
                <wp:positionH relativeFrom="column">
                  <wp:posOffset>2657475</wp:posOffset>
                </wp:positionH>
                <wp:positionV relativeFrom="paragraph">
                  <wp:posOffset>51435</wp:posOffset>
                </wp:positionV>
                <wp:extent cx="1783080" cy="704850"/>
                <wp:effectExtent l="0" t="0" r="2667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09.25pt;margin-top:4.05pt;width:140.4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"/>
            </w:pict>
          </mc:Fallback>
        </mc:AlternateContent>
      </w:r>
    </w:p>
    <w:p w:rsidR="00236D97" w:rsidRPr="000B25A5" w:rsidRDefault="00236D97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6D97" w:rsidRPr="000B25A5" w:rsidRDefault="00236D97" w:rsidP="000B2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6D97" w:rsidRPr="0059317D" w:rsidRDefault="00236D97" w:rsidP="0059317D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9317D">
        <w:rPr>
          <w:rFonts w:ascii="Times New Roman" w:hAnsi="Times New Roman" w:cs="Times New Roman"/>
          <w:b/>
          <w:sz w:val="24"/>
          <w:szCs w:val="24"/>
        </w:rPr>
        <w:t>Mis juhtus?</w:t>
      </w:r>
      <w:r w:rsidRPr="000B25A5">
        <w:rPr>
          <w:rFonts w:ascii="Times New Roman" w:hAnsi="Times New Roman" w:cs="Times New Roman"/>
          <w:sz w:val="24"/>
          <w:szCs w:val="24"/>
        </w:rPr>
        <w:tab/>
      </w:r>
      <w:r w:rsidRPr="000B25A5">
        <w:rPr>
          <w:rFonts w:ascii="Times New Roman" w:hAnsi="Times New Roman" w:cs="Times New Roman"/>
          <w:sz w:val="24"/>
          <w:szCs w:val="24"/>
        </w:rPr>
        <w:tab/>
      </w:r>
      <w:r w:rsidRPr="000B25A5">
        <w:rPr>
          <w:rFonts w:ascii="Times New Roman" w:hAnsi="Times New Roman" w:cs="Times New Roman"/>
          <w:sz w:val="24"/>
          <w:szCs w:val="24"/>
        </w:rPr>
        <w:tab/>
      </w:r>
      <w:r w:rsidRPr="000B25A5">
        <w:rPr>
          <w:rFonts w:ascii="Times New Roman" w:hAnsi="Times New Roman" w:cs="Times New Roman"/>
          <w:sz w:val="24"/>
          <w:szCs w:val="24"/>
        </w:rPr>
        <w:tab/>
      </w:r>
      <w:r w:rsidRPr="000B25A5">
        <w:rPr>
          <w:rFonts w:ascii="Times New Roman" w:hAnsi="Times New Roman" w:cs="Times New Roman"/>
          <w:sz w:val="24"/>
          <w:szCs w:val="24"/>
        </w:rPr>
        <w:tab/>
      </w:r>
      <w:r w:rsidRPr="000B25A5">
        <w:rPr>
          <w:rFonts w:ascii="Times New Roman" w:hAnsi="Times New Roman" w:cs="Times New Roman"/>
          <w:sz w:val="24"/>
          <w:szCs w:val="24"/>
        </w:rPr>
        <w:tab/>
      </w:r>
      <w:r w:rsidRPr="000B25A5">
        <w:rPr>
          <w:rFonts w:ascii="Times New Roman" w:hAnsi="Times New Roman" w:cs="Times New Roman"/>
          <w:sz w:val="24"/>
          <w:szCs w:val="24"/>
        </w:rPr>
        <w:tab/>
      </w:r>
      <w:r w:rsidRPr="000B25A5">
        <w:rPr>
          <w:rFonts w:ascii="Times New Roman" w:hAnsi="Times New Roman" w:cs="Times New Roman"/>
          <w:sz w:val="24"/>
          <w:szCs w:val="24"/>
        </w:rPr>
        <w:tab/>
      </w:r>
      <w:r w:rsidRPr="0059317D">
        <w:rPr>
          <w:rFonts w:ascii="Times New Roman" w:hAnsi="Times New Roman" w:cs="Times New Roman"/>
          <w:b/>
          <w:sz w:val="24"/>
          <w:szCs w:val="24"/>
        </w:rPr>
        <w:t>Kuidas lõppes?</w:t>
      </w:r>
    </w:p>
    <w:p w:rsidR="00236D97" w:rsidRPr="000B25A5" w:rsidRDefault="00236D97" w:rsidP="0059317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25A5">
        <w:rPr>
          <w:rFonts w:ascii="Times New Roman" w:hAnsi="Times New Roman" w:cs="Times New Roman"/>
          <w:sz w:val="24"/>
          <w:szCs w:val="24"/>
        </w:rPr>
        <w:t>(Sündmused)</w:t>
      </w:r>
      <w:r w:rsidRPr="000B25A5">
        <w:rPr>
          <w:rFonts w:ascii="Times New Roman" w:hAnsi="Times New Roman" w:cs="Times New Roman"/>
          <w:sz w:val="24"/>
          <w:szCs w:val="24"/>
        </w:rPr>
        <w:tab/>
      </w:r>
      <w:r w:rsidRPr="000B25A5">
        <w:rPr>
          <w:rFonts w:ascii="Times New Roman" w:hAnsi="Times New Roman" w:cs="Times New Roman"/>
          <w:sz w:val="24"/>
          <w:szCs w:val="24"/>
        </w:rPr>
        <w:tab/>
      </w:r>
      <w:r w:rsidRPr="000B25A5">
        <w:rPr>
          <w:rFonts w:ascii="Times New Roman" w:hAnsi="Times New Roman" w:cs="Times New Roman"/>
          <w:sz w:val="24"/>
          <w:szCs w:val="24"/>
        </w:rPr>
        <w:tab/>
      </w:r>
      <w:r w:rsidRPr="000B25A5">
        <w:rPr>
          <w:rFonts w:ascii="Times New Roman" w:hAnsi="Times New Roman" w:cs="Times New Roman"/>
          <w:sz w:val="24"/>
          <w:szCs w:val="24"/>
        </w:rPr>
        <w:tab/>
      </w:r>
      <w:r w:rsidRPr="000B25A5">
        <w:rPr>
          <w:rFonts w:ascii="Times New Roman" w:hAnsi="Times New Roman" w:cs="Times New Roman"/>
          <w:sz w:val="24"/>
          <w:szCs w:val="24"/>
        </w:rPr>
        <w:tab/>
      </w:r>
      <w:r w:rsidRPr="000B25A5">
        <w:rPr>
          <w:rFonts w:ascii="Times New Roman" w:hAnsi="Times New Roman" w:cs="Times New Roman"/>
          <w:sz w:val="24"/>
          <w:szCs w:val="24"/>
        </w:rPr>
        <w:tab/>
      </w:r>
      <w:r w:rsidRPr="000B25A5">
        <w:rPr>
          <w:rFonts w:ascii="Times New Roman" w:hAnsi="Times New Roman" w:cs="Times New Roman"/>
          <w:sz w:val="24"/>
          <w:szCs w:val="24"/>
        </w:rPr>
        <w:tab/>
      </w:r>
      <w:r w:rsidRPr="000B25A5">
        <w:rPr>
          <w:rFonts w:ascii="Times New Roman" w:hAnsi="Times New Roman" w:cs="Times New Roman"/>
          <w:sz w:val="24"/>
          <w:szCs w:val="24"/>
        </w:rPr>
        <w:tab/>
        <w:t>(Lahendus)</w:t>
      </w:r>
    </w:p>
    <w:sectPr w:rsidR="00236D97" w:rsidRPr="000B25A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73" w:rsidRDefault="001E0973" w:rsidP="001E0973">
      <w:r>
        <w:separator/>
      </w:r>
    </w:p>
  </w:endnote>
  <w:endnote w:type="continuationSeparator" w:id="0">
    <w:p w:rsidR="001E0973" w:rsidRDefault="001E0973" w:rsidP="001E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C5" w:rsidRPr="00FE13C5" w:rsidRDefault="00FE13C5">
    <w:pPr>
      <w:pStyle w:val="Footer"/>
      <w:rPr>
        <w:rFonts w:ascii="Times New Roman" w:hAnsi="Times New Roman" w:cs="Times New Roman"/>
        <w:sz w:val="24"/>
        <w:szCs w:val="24"/>
      </w:rPr>
    </w:pPr>
  </w:p>
  <w:p w:rsidR="001E0973" w:rsidRDefault="001E0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73" w:rsidRDefault="001E0973" w:rsidP="001E0973">
      <w:r>
        <w:separator/>
      </w:r>
    </w:p>
  </w:footnote>
  <w:footnote w:type="continuationSeparator" w:id="0">
    <w:p w:rsidR="001E0973" w:rsidRDefault="001E0973" w:rsidP="001E0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F646B"/>
    <w:multiLevelType w:val="hybridMultilevel"/>
    <w:tmpl w:val="3C3EA65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4F14A6A"/>
    <w:multiLevelType w:val="hybridMultilevel"/>
    <w:tmpl w:val="2264E16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4D3174A"/>
    <w:multiLevelType w:val="hybridMultilevel"/>
    <w:tmpl w:val="D4EA8C52"/>
    <w:lvl w:ilvl="0" w:tplc="042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1767E"/>
    <w:multiLevelType w:val="hybridMultilevel"/>
    <w:tmpl w:val="E7788A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4A"/>
    <w:rsid w:val="00037C87"/>
    <w:rsid w:val="0007202A"/>
    <w:rsid w:val="00080BF2"/>
    <w:rsid w:val="000B25A5"/>
    <w:rsid w:val="000B4EBC"/>
    <w:rsid w:val="000B6D3F"/>
    <w:rsid w:val="00117A66"/>
    <w:rsid w:val="00125AEC"/>
    <w:rsid w:val="00135457"/>
    <w:rsid w:val="0014299B"/>
    <w:rsid w:val="00171864"/>
    <w:rsid w:val="001733CA"/>
    <w:rsid w:val="00197A70"/>
    <w:rsid w:val="001B110B"/>
    <w:rsid w:val="001D43F9"/>
    <w:rsid w:val="001E0973"/>
    <w:rsid w:val="00230459"/>
    <w:rsid w:val="00236D97"/>
    <w:rsid w:val="00240F4B"/>
    <w:rsid w:val="002412A1"/>
    <w:rsid w:val="0029054A"/>
    <w:rsid w:val="002A6A01"/>
    <w:rsid w:val="002F5E6F"/>
    <w:rsid w:val="0032236C"/>
    <w:rsid w:val="003328D7"/>
    <w:rsid w:val="00363EC3"/>
    <w:rsid w:val="003962AF"/>
    <w:rsid w:val="003A436D"/>
    <w:rsid w:val="0040576F"/>
    <w:rsid w:val="004130DF"/>
    <w:rsid w:val="00430CEB"/>
    <w:rsid w:val="00440D82"/>
    <w:rsid w:val="004E4DD7"/>
    <w:rsid w:val="004F412D"/>
    <w:rsid w:val="005213BC"/>
    <w:rsid w:val="00521A7A"/>
    <w:rsid w:val="00552803"/>
    <w:rsid w:val="0055358F"/>
    <w:rsid w:val="00565CAC"/>
    <w:rsid w:val="0059317D"/>
    <w:rsid w:val="00596359"/>
    <w:rsid w:val="005E04E7"/>
    <w:rsid w:val="00607397"/>
    <w:rsid w:val="0068614A"/>
    <w:rsid w:val="006F534A"/>
    <w:rsid w:val="00784D39"/>
    <w:rsid w:val="007B3FA7"/>
    <w:rsid w:val="007C4DA7"/>
    <w:rsid w:val="007E3542"/>
    <w:rsid w:val="0081767E"/>
    <w:rsid w:val="00837259"/>
    <w:rsid w:val="008A6964"/>
    <w:rsid w:val="00921D12"/>
    <w:rsid w:val="00926DDC"/>
    <w:rsid w:val="0099053B"/>
    <w:rsid w:val="00990BEC"/>
    <w:rsid w:val="009D7E00"/>
    <w:rsid w:val="00A12176"/>
    <w:rsid w:val="00A628E3"/>
    <w:rsid w:val="00A962F7"/>
    <w:rsid w:val="00AC0122"/>
    <w:rsid w:val="00AD0E41"/>
    <w:rsid w:val="00B57D18"/>
    <w:rsid w:val="00B84E10"/>
    <w:rsid w:val="00BC5B70"/>
    <w:rsid w:val="00C17347"/>
    <w:rsid w:val="00C56F46"/>
    <w:rsid w:val="00C60F1F"/>
    <w:rsid w:val="00C95F8E"/>
    <w:rsid w:val="00CA2383"/>
    <w:rsid w:val="00CD06D6"/>
    <w:rsid w:val="00D16D7B"/>
    <w:rsid w:val="00D4718D"/>
    <w:rsid w:val="00D977FF"/>
    <w:rsid w:val="00DA0C22"/>
    <w:rsid w:val="00DC7C0A"/>
    <w:rsid w:val="00DE6B0C"/>
    <w:rsid w:val="00DE729E"/>
    <w:rsid w:val="00E00CE5"/>
    <w:rsid w:val="00E0105B"/>
    <w:rsid w:val="00E41791"/>
    <w:rsid w:val="00E60F53"/>
    <w:rsid w:val="00EB2AAF"/>
    <w:rsid w:val="00EC79A5"/>
    <w:rsid w:val="00F05794"/>
    <w:rsid w:val="00F0772E"/>
    <w:rsid w:val="00F17B3A"/>
    <w:rsid w:val="00F34E5E"/>
    <w:rsid w:val="00F34EB2"/>
    <w:rsid w:val="00F54492"/>
    <w:rsid w:val="00F555D8"/>
    <w:rsid w:val="00F72497"/>
    <w:rsid w:val="00FE13C5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C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9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973"/>
  </w:style>
  <w:style w:type="paragraph" w:styleId="Footer">
    <w:name w:val="footer"/>
    <w:basedOn w:val="Normal"/>
    <w:link w:val="FooterChar"/>
    <w:uiPriority w:val="99"/>
    <w:unhideWhenUsed/>
    <w:rsid w:val="001E09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C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9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973"/>
  </w:style>
  <w:style w:type="paragraph" w:styleId="Footer">
    <w:name w:val="footer"/>
    <w:basedOn w:val="Normal"/>
    <w:link w:val="FooterChar"/>
    <w:uiPriority w:val="99"/>
    <w:unhideWhenUsed/>
    <w:rsid w:val="001E09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7827-81F8-4682-9318-AD03136E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7</Pages>
  <Words>1423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nteeamet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ddar</dc:creator>
  <cp:lastModifiedBy>Reesi Efert</cp:lastModifiedBy>
  <cp:revision>64</cp:revision>
  <cp:lastPrinted>2017-02-16T11:12:00Z</cp:lastPrinted>
  <dcterms:created xsi:type="dcterms:W3CDTF">2017-01-27T12:38:00Z</dcterms:created>
  <dcterms:modified xsi:type="dcterms:W3CDTF">2017-02-16T11:12:00Z</dcterms:modified>
</cp:coreProperties>
</file>